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5F5F1" w14:textId="77777777" w:rsidR="004627BA" w:rsidRDefault="00C5534C" w:rsidP="00515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sz w:val="24"/>
          <w:szCs w:val="24"/>
        </w:rPr>
        <w:tab/>
      </w:r>
      <w:r w:rsidRPr="00652A4A">
        <w:rPr>
          <w:rFonts w:ascii="Times New Roman" w:hAnsi="Times New Roman" w:cs="Times New Roman"/>
          <w:sz w:val="24"/>
          <w:szCs w:val="24"/>
        </w:rPr>
        <w:tab/>
      </w:r>
      <w:r w:rsidRPr="00652A4A">
        <w:rPr>
          <w:rFonts w:ascii="Times New Roman" w:hAnsi="Times New Roman" w:cs="Times New Roman"/>
          <w:sz w:val="24"/>
          <w:szCs w:val="24"/>
        </w:rPr>
        <w:tab/>
      </w:r>
      <w:r w:rsidRPr="00652A4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BFA5475" w14:textId="7E68E834" w:rsidR="006F66C0" w:rsidRPr="00652A4A" w:rsidRDefault="00C5534C" w:rsidP="00462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A4A">
        <w:rPr>
          <w:rFonts w:ascii="Times New Roman" w:hAnsi="Times New Roman" w:cs="Times New Roman"/>
          <w:b/>
          <w:bCs/>
          <w:sz w:val="24"/>
          <w:szCs w:val="24"/>
        </w:rPr>
        <w:t>Anamnestický dotazník</w:t>
      </w:r>
    </w:p>
    <w:p w14:paraId="3C252B94" w14:textId="77777777" w:rsidR="00C5534C" w:rsidRPr="00652A4A" w:rsidRDefault="00C5534C" w:rsidP="005159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9107F" w14:textId="1DA00E05" w:rsidR="00A71CA8" w:rsidRPr="00652A4A" w:rsidRDefault="00D4794F" w:rsidP="00515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sz w:val="24"/>
          <w:szCs w:val="24"/>
        </w:rPr>
        <w:t>Vážený prijímateľ soci</w:t>
      </w:r>
      <w:r w:rsidR="003F717B" w:rsidRPr="00652A4A">
        <w:rPr>
          <w:rFonts w:ascii="Times New Roman" w:hAnsi="Times New Roman" w:cs="Times New Roman"/>
          <w:sz w:val="24"/>
          <w:szCs w:val="24"/>
        </w:rPr>
        <w:t>álnej služby/rodinný príslušník, p</w:t>
      </w:r>
      <w:r w:rsidRPr="00652A4A">
        <w:rPr>
          <w:rFonts w:ascii="Times New Roman" w:hAnsi="Times New Roman" w:cs="Times New Roman"/>
          <w:sz w:val="24"/>
          <w:szCs w:val="24"/>
        </w:rPr>
        <w:t>rosí</w:t>
      </w:r>
      <w:r w:rsidR="00747C79" w:rsidRPr="00652A4A">
        <w:rPr>
          <w:rFonts w:ascii="Times New Roman" w:hAnsi="Times New Roman" w:cs="Times New Roman"/>
          <w:sz w:val="24"/>
          <w:szCs w:val="24"/>
        </w:rPr>
        <w:t xml:space="preserve">me Vás o vyplnenie </w:t>
      </w:r>
      <w:r w:rsidR="003F717B" w:rsidRPr="00652A4A">
        <w:rPr>
          <w:rFonts w:ascii="Times New Roman" w:hAnsi="Times New Roman" w:cs="Times New Roman"/>
          <w:sz w:val="24"/>
          <w:szCs w:val="24"/>
        </w:rPr>
        <w:t>nižšie uvedeného dotazníka. Umožní nám</w:t>
      </w:r>
      <w:r w:rsidR="009D270E" w:rsidRPr="00652A4A">
        <w:rPr>
          <w:rFonts w:ascii="Times New Roman" w:hAnsi="Times New Roman" w:cs="Times New Roman"/>
          <w:sz w:val="24"/>
          <w:szCs w:val="24"/>
        </w:rPr>
        <w:t xml:space="preserve"> </w:t>
      </w:r>
      <w:r w:rsidR="003F717B" w:rsidRPr="00652A4A">
        <w:rPr>
          <w:rFonts w:ascii="Times New Roman" w:hAnsi="Times New Roman" w:cs="Times New Roman"/>
          <w:sz w:val="24"/>
          <w:szCs w:val="24"/>
        </w:rPr>
        <w:t xml:space="preserve">lepšie Vás spoznať </w:t>
      </w:r>
      <w:r w:rsidRPr="00652A4A">
        <w:rPr>
          <w:rFonts w:ascii="Times New Roman" w:hAnsi="Times New Roman" w:cs="Times New Roman"/>
          <w:sz w:val="24"/>
          <w:szCs w:val="24"/>
        </w:rPr>
        <w:t>a</w:t>
      </w:r>
      <w:r w:rsidR="003F717B" w:rsidRPr="00652A4A">
        <w:rPr>
          <w:rFonts w:ascii="Times New Roman" w:hAnsi="Times New Roman" w:cs="Times New Roman"/>
          <w:sz w:val="24"/>
          <w:szCs w:val="24"/>
        </w:rPr>
        <w:t xml:space="preserve"> zároveň pre Vás </w:t>
      </w:r>
      <w:r w:rsidRPr="00652A4A">
        <w:rPr>
          <w:rFonts w:ascii="Times New Roman" w:hAnsi="Times New Roman" w:cs="Times New Roman"/>
          <w:sz w:val="24"/>
          <w:szCs w:val="24"/>
        </w:rPr>
        <w:t>správne nastaviť individuálny plán.</w:t>
      </w:r>
      <w:r w:rsidR="00A71CA8" w:rsidRPr="00652A4A">
        <w:rPr>
          <w:rFonts w:ascii="Times New Roman" w:hAnsi="Times New Roman" w:cs="Times New Roman"/>
          <w:sz w:val="24"/>
          <w:szCs w:val="24"/>
        </w:rPr>
        <w:t xml:space="preserve"> Našim hlavným úsilím je Vaša spokojnosť a spokojnosť Vašich blízkych.</w:t>
      </w:r>
    </w:p>
    <w:p w14:paraId="20468925" w14:textId="77777777" w:rsidR="00852C2E" w:rsidRPr="00652A4A" w:rsidRDefault="00852C2E" w:rsidP="00515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7A2B5" w14:textId="15E244D0" w:rsidR="001C6451" w:rsidRPr="00652A4A" w:rsidRDefault="001C6451" w:rsidP="0051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4A">
        <w:rPr>
          <w:rFonts w:ascii="Times New Roman" w:hAnsi="Times New Roman" w:cs="Times New Roman"/>
          <w:b/>
          <w:bCs/>
          <w:sz w:val="26"/>
          <w:szCs w:val="26"/>
        </w:rPr>
        <w:t xml:space="preserve">Meno a priezvisko: </w:t>
      </w:r>
      <w:r w:rsidRPr="00652A4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52A4A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</w:t>
      </w:r>
    </w:p>
    <w:p w14:paraId="6879C1C2" w14:textId="40F41A9C" w:rsidR="001C6451" w:rsidRPr="00652A4A" w:rsidRDefault="001C6451" w:rsidP="0051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4A">
        <w:rPr>
          <w:rFonts w:ascii="Times New Roman" w:hAnsi="Times New Roman" w:cs="Times New Roman"/>
          <w:b/>
          <w:bCs/>
          <w:sz w:val="26"/>
          <w:szCs w:val="26"/>
        </w:rPr>
        <w:t>Dátum narodenia:</w:t>
      </w:r>
      <w:r w:rsidRPr="00652A4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52A4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652A4A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</w:t>
      </w:r>
    </w:p>
    <w:p w14:paraId="016D326A" w14:textId="30007BF4" w:rsidR="002F56A9" w:rsidRPr="00652A4A" w:rsidRDefault="001C6451" w:rsidP="00515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b/>
          <w:bCs/>
          <w:sz w:val="26"/>
          <w:szCs w:val="26"/>
        </w:rPr>
        <w:t xml:space="preserve">Adresa trvalého bydliska: </w:t>
      </w:r>
      <w:r w:rsidRPr="00652A4A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</w:t>
      </w:r>
      <w:r w:rsidR="00A71CA8" w:rsidRPr="00652A4A">
        <w:rPr>
          <w:rFonts w:ascii="Times New Roman" w:hAnsi="Times New Roman" w:cs="Times New Roman"/>
        </w:rPr>
        <w:br/>
      </w:r>
    </w:p>
    <w:p w14:paraId="4C5E225B" w14:textId="56CF8813" w:rsidR="002F56A9" w:rsidRPr="00652A4A" w:rsidRDefault="002F56A9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5E0562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obilita</w:t>
      </w:r>
      <w:r w:rsidR="005159E3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33F787A" w14:textId="77777777" w:rsidR="00852C2E" w:rsidRPr="00652A4A" w:rsidRDefault="00852C2E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8CD02" w14:textId="6A056298" w:rsidR="002F56A9" w:rsidRPr="00652A4A" w:rsidRDefault="002F56A9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sz w:val="24"/>
          <w:szCs w:val="24"/>
        </w:rPr>
        <w:t xml:space="preserve">a) samostatná chôdza </w:t>
      </w:r>
      <w:r w:rsidRPr="00652A4A">
        <w:rPr>
          <w:rFonts w:ascii="Times New Roman" w:hAnsi="Times New Roman" w:cs="Times New Roman"/>
          <w:sz w:val="24"/>
          <w:szCs w:val="24"/>
        </w:rPr>
        <w:tab/>
      </w:r>
      <w:r w:rsidRPr="00652A4A">
        <w:rPr>
          <w:rFonts w:ascii="Times New Roman" w:hAnsi="Times New Roman" w:cs="Times New Roman"/>
          <w:sz w:val="24"/>
          <w:szCs w:val="24"/>
        </w:rPr>
        <w:tab/>
      </w:r>
      <w:r w:rsidRPr="00652A4A">
        <w:rPr>
          <w:rFonts w:ascii="Times New Roman" w:hAnsi="Times New Roman" w:cs="Times New Roman"/>
          <w:sz w:val="24"/>
          <w:szCs w:val="24"/>
        </w:rPr>
        <w:tab/>
        <w:t xml:space="preserve">b) chôdza za pomoci  franc. barle </w:t>
      </w:r>
    </w:p>
    <w:p w14:paraId="282D97A5" w14:textId="6BA447B8" w:rsidR="005159E3" w:rsidRPr="00652A4A" w:rsidRDefault="003503F5" w:rsidP="00820579">
      <w:pPr>
        <w:pStyle w:val="Odsekzoznamu"/>
        <w:tabs>
          <w:tab w:val="left" w:pos="360"/>
        </w:tabs>
        <w:ind w:left="0"/>
        <w:contextualSpacing/>
        <w:jc w:val="both"/>
        <w:rPr>
          <w:lang w:val="sk-SK"/>
        </w:rPr>
      </w:pPr>
      <w:r w:rsidRPr="00652A4A">
        <w:rPr>
          <w:lang w:val="sk-SK"/>
        </w:rPr>
        <w:t>c)</w:t>
      </w:r>
      <w:r w:rsidR="005E0562" w:rsidRPr="00652A4A">
        <w:rPr>
          <w:lang w:val="sk-SK"/>
        </w:rPr>
        <w:t xml:space="preserve"> chôdza pomocou </w:t>
      </w:r>
      <w:proofErr w:type="spellStart"/>
      <w:r w:rsidR="005E0562" w:rsidRPr="00652A4A">
        <w:rPr>
          <w:lang w:val="sk-SK"/>
        </w:rPr>
        <w:t>chodítka</w:t>
      </w:r>
      <w:proofErr w:type="spellEnd"/>
      <w:r w:rsidR="005E0562" w:rsidRPr="00652A4A">
        <w:rPr>
          <w:lang w:val="sk-SK"/>
        </w:rPr>
        <w:tab/>
      </w:r>
      <w:r w:rsidR="005E0562" w:rsidRPr="00652A4A">
        <w:rPr>
          <w:lang w:val="sk-SK"/>
        </w:rPr>
        <w:tab/>
      </w:r>
      <w:r w:rsidR="002F56A9" w:rsidRPr="00652A4A">
        <w:rPr>
          <w:lang w:val="sk-SK"/>
        </w:rPr>
        <w:t xml:space="preserve">d) prevoz  na invalidný vozíku </w:t>
      </w:r>
      <w:r w:rsidR="002F56A9" w:rsidRPr="00652A4A">
        <w:rPr>
          <w:lang w:val="sk-SK"/>
        </w:rPr>
        <w:tab/>
      </w:r>
    </w:p>
    <w:p w14:paraId="33BD984C" w14:textId="1616213A" w:rsidR="002F56A9" w:rsidRPr="00652A4A" w:rsidRDefault="002F56A9" w:rsidP="00820579">
      <w:pPr>
        <w:pStyle w:val="Odsekzoznamu"/>
        <w:tabs>
          <w:tab w:val="left" w:pos="360"/>
        </w:tabs>
        <w:ind w:left="0"/>
        <w:contextualSpacing/>
        <w:jc w:val="both"/>
        <w:rPr>
          <w:lang w:val="sk-SK"/>
        </w:rPr>
      </w:pPr>
      <w:r w:rsidRPr="00652A4A">
        <w:rPr>
          <w:lang w:val="sk-SK"/>
        </w:rPr>
        <w:t>e)</w:t>
      </w:r>
      <w:r w:rsidR="005159E3" w:rsidRPr="00652A4A">
        <w:rPr>
          <w:lang w:val="sk-SK"/>
        </w:rPr>
        <w:t xml:space="preserve"> </w:t>
      </w:r>
      <w:r w:rsidRPr="00652A4A">
        <w:rPr>
          <w:lang w:val="sk-SK"/>
        </w:rPr>
        <w:t>trvale ležiaci</w:t>
      </w:r>
    </w:p>
    <w:p w14:paraId="1CA3FE93" w14:textId="77777777" w:rsidR="00182558" w:rsidRPr="00652A4A" w:rsidRDefault="00182558" w:rsidP="0082057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086EC" w14:textId="6E63D6AB" w:rsidR="00084D97" w:rsidRPr="00652A4A" w:rsidRDefault="002F56A9" w:rsidP="0082057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E0562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C6451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84D97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Pomoc pri jedle a</w:t>
      </w:r>
      <w:r w:rsidR="005159E3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084D97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pití</w:t>
      </w:r>
      <w:r w:rsidR="005159E3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="00084D97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811859C" w14:textId="77777777" w:rsidR="00852C2E" w:rsidRPr="00652A4A" w:rsidRDefault="00852C2E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9BF64" w14:textId="1BC804D9" w:rsidR="00084D97" w:rsidRPr="00652A4A" w:rsidRDefault="009D270E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sz w:val="24"/>
          <w:szCs w:val="24"/>
        </w:rPr>
        <w:t>a) nepotrebujete</w:t>
      </w:r>
      <w:r w:rsidR="00084D97" w:rsidRPr="00652A4A">
        <w:rPr>
          <w:rFonts w:ascii="Times New Roman" w:hAnsi="Times New Roman" w:cs="Times New Roman"/>
          <w:sz w:val="24"/>
          <w:szCs w:val="24"/>
        </w:rPr>
        <w:t xml:space="preserve"> pomoc</w:t>
      </w:r>
      <w:r w:rsidR="005E0562" w:rsidRPr="00652A4A">
        <w:rPr>
          <w:rFonts w:ascii="Times New Roman" w:hAnsi="Times New Roman" w:cs="Times New Roman"/>
          <w:sz w:val="24"/>
          <w:szCs w:val="24"/>
        </w:rPr>
        <w:t xml:space="preserve"> </w:t>
      </w:r>
      <w:r w:rsidR="003503F5" w:rsidRPr="00652A4A">
        <w:rPr>
          <w:rFonts w:ascii="Times New Roman" w:hAnsi="Times New Roman" w:cs="Times New Roman"/>
          <w:sz w:val="24"/>
          <w:szCs w:val="24"/>
        </w:rPr>
        <w:t xml:space="preserve">    </w:t>
      </w:r>
      <w:r w:rsidR="00084D97" w:rsidRPr="00652A4A">
        <w:rPr>
          <w:rFonts w:ascii="Times New Roman" w:hAnsi="Times New Roman" w:cs="Times New Roman"/>
          <w:sz w:val="24"/>
          <w:szCs w:val="24"/>
        </w:rPr>
        <w:t>b) potrebujem nakrájať stravu</w:t>
      </w:r>
      <w:r w:rsidR="005E0562" w:rsidRPr="00652A4A">
        <w:rPr>
          <w:rFonts w:ascii="Times New Roman" w:hAnsi="Times New Roman" w:cs="Times New Roman"/>
          <w:sz w:val="24"/>
          <w:szCs w:val="24"/>
        </w:rPr>
        <w:t xml:space="preserve">  </w:t>
      </w:r>
      <w:r w:rsidR="003503F5" w:rsidRPr="00652A4A">
        <w:rPr>
          <w:rFonts w:ascii="Times New Roman" w:hAnsi="Times New Roman" w:cs="Times New Roman"/>
          <w:sz w:val="24"/>
          <w:szCs w:val="24"/>
        </w:rPr>
        <w:t xml:space="preserve">  </w:t>
      </w:r>
      <w:r w:rsidR="005E0562" w:rsidRPr="00652A4A">
        <w:rPr>
          <w:rFonts w:ascii="Times New Roman" w:hAnsi="Times New Roman" w:cs="Times New Roman"/>
          <w:sz w:val="24"/>
          <w:szCs w:val="24"/>
        </w:rPr>
        <w:t xml:space="preserve"> </w:t>
      </w:r>
      <w:r w:rsidR="004672A0" w:rsidRPr="00652A4A">
        <w:rPr>
          <w:rFonts w:ascii="Times New Roman" w:hAnsi="Times New Roman" w:cs="Times New Roman"/>
          <w:sz w:val="24"/>
          <w:szCs w:val="24"/>
        </w:rPr>
        <w:t>c</w:t>
      </w:r>
      <w:r w:rsidR="003503F5" w:rsidRPr="00652A4A">
        <w:rPr>
          <w:rFonts w:ascii="Times New Roman" w:hAnsi="Times New Roman" w:cs="Times New Roman"/>
          <w:sz w:val="24"/>
          <w:szCs w:val="24"/>
        </w:rPr>
        <w:t>)</w:t>
      </w:r>
      <w:r w:rsidR="00084D97" w:rsidRPr="00652A4A">
        <w:rPr>
          <w:rFonts w:ascii="Times New Roman" w:hAnsi="Times New Roman" w:cs="Times New Roman"/>
          <w:sz w:val="24"/>
          <w:szCs w:val="24"/>
        </w:rPr>
        <w:t xml:space="preserve"> nutnosť kŕmenia a pomoc pri pití</w:t>
      </w:r>
    </w:p>
    <w:p w14:paraId="56C1F2F8" w14:textId="77777777" w:rsidR="005E0562" w:rsidRPr="00652A4A" w:rsidRDefault="005E0562" w:rsidP="0082057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E548D4" w14:textId="2C12D0B7" w:rsidR="006411E4" w:rsidRPr="00652A4A" w:rsidRDefault="002F56A9" w:rsidP="0082057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5E0562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6411E4" w:rsidRPr="00652A4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084D97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Podávať stravu</w:t>
      </w:r>
      <w:r w:rsidR="005159E3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="00084D97" w:rsidRPr="00652A4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="00084D97" w:rsidRPr="00652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6FB0C3D" w14:textId="77777777" w:rsidR="00852C2E" w:rsidRPr="00652A4A" w:rsidRDefault="00852C2E" w:rsidP="0082057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C9831" w14:textId="7777449C" w:rsidR="005E0562" w:rsidRPr="00652A4A" w:rsidRDefault="00084D97" w:rsidP="0082057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sz w:val="24"/>
          <w:szCs w:val="24"/>
        </w:rPr>
        <w:t>a) celá strava</w:t>
      </w:r>
      <w:r w:rsidR="00777580" w:rsidRPr="00652A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0562" w:rsidRPr="00652A4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2A4A">
        <w:rPr>
          <w:rFonts w:ascii="Times New Roman" w:hAnsi="Times New Roman" w:cs="Times New Roman"/>
          <w:sz w:val="24"/>
          <w:szCs w:val="24"/>
        </w:rPr>
        <w:t xml:space="preserve">b) mletá strava </w:t>
      </w:r>
      <w:r w:rsidR="00777580" w:rsidRPr="00652A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0562" w:rsidRPr="00652A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7580" w:rsidRPr="00652A4A">
        <w:rPr>
          <w:rFonts w:ascii="Times New Roman" w:hAnsi="Times New Roman" w:cs="Times New Roman"/>
          <w:sz w:val="24"/>
          <w:szCs w:val="24"/>
        </w:rPr>
        <w:t xml:space="preserve">  </w:t>
      </w:r>
      <w:r w:rsidRPr="00652A4A">
        <w:rPr>
          <w:rFonts w:ascii="Times New Roman" w:hAnsi="Times New Roman" w:cs="Times New Roman"/>
          <w:sz w:val="24"/>
          <w:szCs w:val="24"/>
        </w:rPr>
        <w:t>c) mixovaná strava</w:t>
      </w:r>
    </w:p>
    <w:p w14:paraId="105C3079" w14:textId="77777777" w:rsidR="005E0562" w:rsidRPr="00652A4A" w:rsidRDefault="005E0562" w:rsidP="008205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EC0BD" w14:textId="157C6AE9" w:rsidR="005E0562" w:rsidRPr="00652A4A" w:rsidRDefault="005E0562" w:rsidP="008205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A4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Problémy pri vyprázdňovaní</w:t>
      </w:r>
      <w:r w:rsidR="005159E3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52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539EAC" w14:textId="77777777" w:rsidR="00852C2E" w:rsidRPr="00652A4A" w:rsidRDefault="00852C2E" w:rsidP="00820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C2302" w14:textId="7235F5DD" w:rsidR="005E0562" w:rsidRPr="00652A4A" w:rsidRDefault="005E0562" w:rsidP="00820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sz w:val="24"/>
          <w:szCs w:val="24"/>
        </w:rPr>
        <w:t xml:space="preserve">a) nie                     </w:t>
      </w:r>
      <w:r w:rsidRPr="00652A4A">
        <w:rPr>
          <w:rFonts w:ascii="Times New Roman" w:hAnsi="Times New Roman" w:cs="Times New Roman"/>
          <w:sz w:val="24"/>
          <w:szCs w:val="24"/>
        </w:rPr>
        <w:tab/>
        <w:t xml:space="preserve">      b) áno (časté hnačky, zápcha)</w:t>
      </w:r>
    </w:p>
    <w:p w14:paraId="45D023F7" w14:textId="77777777" w:rsidR="002F56A9" w:rsidRPr="00652A4A" w:rsidRDefault="002F56A9" w:rsidP="0082057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09312" w14:textId="74205916" w:rsidR="002F56A9" w:rsidRPr="00652A4A" w:rsidRDefault="005E0562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5.</w:t>
      </w:r>
      <w:r w:rsidR="002F56A9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moc personálu pri základnej hygiene</w:t>
      </w:r>
      <w:r w:rsidR="005159E3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* </w:t>
      </w:r>
      <w:r w:rsidR="002F56A9" w:rsidRPr="00652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6A9" w:rsidRPr="00652A4A">
        <w:rPr>
          <w:rFonts w:ascii="Times New Roman" w:hAnsi="Times New Roman" w:cs="Times New Roman"/>
          <w:sz w:val="24"/>
          <w:szCs w:val="24"/>
        </w:rPr>
        <w:t>(umývanie rúk, tváre</w:t>
      </w:r>
      <w:r w:rsidR="002F56A9" w:rsidRPr="00652A4A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17763F6D" w14:textId="77777777" w:rsidR="009D270E" w:rsidRPr="00652A4A" w:rsidRDefault="009D270E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6F94B" w14:textId="1C6AD46B" w:rsidR="002F56A9" w:rsidRPr="00652A4A" w:rsidRDefault="002F56A9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sz w:val="24"/>
          <w:szCs w:val="24"/>
        </w:rPr>
        <w:t>a)</w:t>
      </w:r>
      <w:r w:rsidR="005159E3" w:rsidRPr="00652A4A">
        <w:rPr>
          <w:rFonts w:ascii="Times New Roman" w:hAnsi="Times New Roman" w:cs="Times New Roman"/>
          <w:sz w:val="24"/>
          <w:szCs w:val="24"/>
        </w:rPr>
        <w:t xml:space="preserve"> </w:t>
      </w:r>
      <w:r w:rsidRPr="00652A4A">
        <w:rPr>
          <w:rFonts w:ascii="Times New Roman" w:hAnsi="Times New Roman" w:cs="Times New Roman"/>
          <w:sz w:val="24"/>
          <w:szCs w:val="24"/>
        </w:rPr>
        <w:t xml:space="preserve"> nepotrebujem pomoc </w:t>
      </w:r>
      <w:r w:rsidR="005E0562" w:rsidRPr="00652A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0562" w:rsidRPr="00652A4A">
        <w:rPr>
          <w:rFonts w:ascii="Times New Roman" w:hAnsi="Times New Roman" w:cs="Times New Roman"/>
          <w:sz w:val="24"/>
          <w:szCs w:val="24"/>
        </w:rPr>
        <w:tab/>
      </w:r>
      <w:r w:rsidRPr="00652A4A">
        <w:rPr>
          <w:rFonts w:ascii="Times New Roman" w:hAnsi="Times New Roman" w:cs="Times New Roman"/>
          <w:sz w:val="24"/>
          <w:szCs w:val="24"/>
        </w:rPr>
        <w:t xml:space="preserve"> b)</w:t>
      </w:r>
      <w:r w:rsidR="003503F5" w:rsidRPr="00652A4A">
        <w:rPr>
          <w:rFonts w:ascii="Times New Roman" w:hAnsi="Times New Roman" w:cs="Times New Roman"/>
          <w:sz w:val="24"/>
          <w:szCs w:val="24"/>
        </w:rPr>
        <w:t xml:space="preserve"> </w:t>
      </w:r>
      <w:r w:rsidRPr="00652A4A">
        <w:rPr>
          <w:rFonts w:ascii="Times New Roman" w:hAnsi="Times New Roman" w:cs="Times New Roman"/>
          <w:sz w:val="24"/>
          <w:szCs w:val="24"/>
        </w:rPr>
        <w:t xml:space="preserve">potrebujem pomoc                                  </w:t>
      </w:r>
    </w:p>
    <w:p w14:paraId="1A3C1691" w14:textId="32292E75" w:rsidR="00592C53" w:rsidRPr="00652A4A" w:rsidRDefault="00592C53" w:rsidP="00820579">
      <w:pPr>
        <w:pStyle w:val="Odsekzoznamu"/>
        <w:tabs>
          <w:tab w:val="left" w:pos="360"/>
        </w:tabs>
        <w:ind w:left="0"/>
        <w:contextualSpacing/>
        <w:jc w:val="both"/>
        <w:rPr>
          <w:lang w:val="sk-SK"/>
        </w:rPr>
      </w:pPr>
    </w:p>
    <w:p w14:paraId="196AB59E" w14:textId="4B54F990" w:rsidR="00DD4527" w:rsidRPr="00652A4A" w:rsidRDefault="005E0562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. </w:t>
      </w:r>
      <w:r w:rsidR="00DD4527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Orientácia v priestore a</w:t>
      </w:r>
      <w:r w:rsidR="005159E3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DD4527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čase</w:t>
      </w:r>
      <w:r w:rsidR="005159E3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="00DD4527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343D455" w14:textId="77777777" w:rsidR="00852C2E" w:rsidRPr="00652A4A" w:rsidRDefault="00852C2E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81E69" w14:textId="711CA728" w:rsidR="00DD4527" w:rsidRPr="00652A4A" w:rsidRDefault="00DD4527" w:rsidP="00820579">
      <w:pPr>
        <w:pStyle w:val="Odsekzoznamu"/>
        <w:tabs>
          <w:tab w:val="left" w:pos="360"/>
        </w:tabs>
        <w:ind w:left="0"/>
        <w:contextualSpacing/>
        <w:jc w:val="both"/>
        <w:rPr>
          <w:lang w:val="sk-SK"/>
        </w:rPr>
      </w:pPr>
      <w:r w:rsidRPr="00652A4A">
        <w:rPr>
          <w:lang w:val="sk-SK"/>
        </w:rPr>
        <w:t xml:space="preserve">a) úplne orientovaný  v čase a priestore    </w:t>
      </w:r>
      <w:r w:rsidR="00747C79" w:rsidRPr="00652A4A">
        <w:rPr>
          <w:lang w:val="sk-SK"/>
        </w:rPr>
        <w:t xml:space="preserve">   </w:t>
      </w:r>
      <w:r w:rsidRPr="00652A4A">
        <w:rPr>
          <w:lang w:val="sk-SK"/>
        </w:rPr>
        <w:t xml:space="preserve">  b) čiastočne orientovaný   </w:t>
      </w:r>
      <w:r w:rsidR="00747C79" w:rsidRPr="00652A4A">
        <w:rPr>
          <w:lang w:val="sk-SK"/>
        </w:rPr>
        <w:t xml:space="preserve">     </w:t>
      </w:r>
      <w:r w:rsidRPr="00652A4A">
        <w:rPr>
          <w:lang w:val="sk-SK"/>
        </w:rPr>
        <w:t xml:space="preserve">  c) dezorientovaný</w:t>
      </w:r>
    </w:p>
    <w:p w14:paraId="0C35ACA1" w14:textId="77777777" w:rsidR="00852C2E" w:rsidRPr="00652A4A" w:rsidRDefault="00852C2E" w:rsidP="00820579">
      <w:pPr>
        <w:pStyle w:val="Odsekzoznamu"/>
        <w:tabs>
          <w:tab w:val="left" w:pos="360"/>
        </w:tabs>
        <w:ind w:left="0"/>
        <w:contextualSpacing/>
        <w:jc w:val="both"/>
        <w:rPr>
          <w:u w:val="single"/>
          <w:lang w:val="sk-SK"/>
        </w:rPr>
      </w:pPr>
    </w:p>
    <w:p w14:paraId="486759F3" w14:textId="2BD74A4B" w:rsidR="002F56A9" w:rsidRPr="00652A4A" w:rsidRDefault="005E0562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. </w:t>
      </w:r>
      <w:r w:rsidR="002F56A9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Verbálna komunikácia</w:t>
      </w:r>
      <w:r w:rsidR="005159E3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="002F56A9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22C57C3" w14:textId="77777777" w:rsidR="00852C2E" w:rsidRPr="00652A4A" w:rsidRDefault="00852C2E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90ED17" w14:textId="46411D49" w:rsidR="003503F5" w:rsidRPr="00652A4A" w:rsidRDefault="002F56A9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sz w:val="24"/>
          <w:szCs w:val="24"/>
        </w:rPr>
        <w:t>a)</w:t>
      </w:r>
      <w:r w:rsidR="003503F5" w:rsidRPr="00652A4A">
        <w:rPr>
          <w:rFonts w:ascii="Times New Roman" w:hAnsi="Times New Roman" w:cs="Times New Roman"/>
          <w:sz w:val="24"/>
          <w:szCs w:val="24"/>
        </w:rPr>
        <w:t xml:space="preserve"> </w:t>
      </w:r>
      <w:r w:rsidRPr="00652A4A">
        <w:rPr>
          <w:rFonts w:ascii="Times New Roman" w:hAnsi="Times New Roman" w:cs="Times New Roman"/>
          <w:sz w:val="24"/>
          <w:szCs w:val="24"/>
        </w:rPr>
        <w:t xml:space="preserve">dobrá </w:t>
      </w:r>
    </w:p>
    <w:p w14:paraId="3FF29033" w14:textId="4B0D5B13" w:rsidR="002F56A9" w:rsidRPr="00652A4A" w:rsidRDefault="002F56A9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sz w:val="24"/>
          <w:szCs w:val="24"/>
        </w:rPr>
        <w:t>b) mierna porucha/zhoršené vyjadrovanie/</w:t>
      </w:r>
    </w:p>
    <w:p w14:paraId="5792D4F5" w14:textId="5A6BD4C6" w:rsidR="002F56A9" w:rsidRPr="00652A4A" w:rsidRDefault="002F56A9" w:rsidP="0082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sz w:val="24"/>
          <w:szCs w:val="24"/>
        </w:rPr>
        <w:t>c) ťažšia porucha, ale schopnosť dorozumieť sa neschopnosť hovoriť</w:t>
      </w:r>
    </w:p>
    <w:p w14:paraId="0D15D4B8" w14:textId="75CE86D8" w:rsidR="002F56A9" w:rsidRPr="00652A4A" w:rsidRDefault="002F56A9" w:rsidP="00820579">
      <w:pPr>
        <w:pStyle w:val="Odsekzoznamu"/>
        <w:tabs>
          <w:tab w:val="left" w:pos="360"/>
        </w:tabs>
        <w:ind w:left="0"/>
        <w:contextualSpacing/>
        <w:jc w:val="both"/>
        <w:rPr>
          <w:lang w:val="sk-SK"/>
        </w:rPr>
      </w:pPr>
      <w:r w:rsidRPr="00652A4A">
        <w:rPr>
          <w:lang w:val="sk-SK"/>
        </w:rPr>
        <w:t>d) iné prejavy komunikácie: ...................................................................................................</w:t>
      </w:r>
    </w:p>
    <w:p w14:paraId="1A425BD9" w14:textId="77777777" w:rsidR="003503F5" w:rsidRPr="00652A4A" w:rsidRDefault="003503F5" w:rsidP="0051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4738CB" w14:textId="345C7EB8" w:rsidR="00852C2E" w:rsidRPr="00652A4A" w:rsidRDefault="005E0562" w:rsidP="0051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. </w:t>
      </w:r>
      <w:r w:rsidR="00185397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Poruchy zmyslového vnímania</w:t>
      </w:r>
      <w:r w:rsidR="003503F5" w:rsidRPr="00652A4A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="00185397" w:rsidRPr="00652A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3D4B8C" w14:textId="52BF1DD4" w:rsidR="00185397" w:rsidRPr="00652A4A" w:rsidRDefault="003503F5" w:rsidP="0051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rucha zraku</w:t>
      </w:r>
      <w:r w:rsidRPr="00652A4A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185397" w:rsidRPr="00652A4A">
        <w:rPr>
          <w:rFonts w:ascii="Times New Roman" w:hAnsi="Times New Roman" w:cs="Times New Roman"/>
          <w:sz w:val="24"/>
          <w:szCs w:val="24"/>
        </w:rPr>
        <w:t xml:space="preserve">: </w:t>
      </w:r>
      <w:r w:rsidR="009D270E" w:rsidRPr="00652A4A">
        <w:rPr>
          <w:rFonts w:ascii="Times New Roman" w:hAnsi="Times New Roman" w:cs="Times New Roman"/>
          <w:sz w:val="24"/>
          <w:szCs w:val="24"/>
        </w:rPr>
        <w:t xml:space="preserve">     </w:t>
      </w:r>
      <w:r w:rsidR="005E0562" w:rsidRPr="00652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85397" w:rsidRPr="00652A4A">
        <w:rPr>
          <w:rFonts w:ascii="Times New Roman" w:hAnsi="Times New Roman" w:cs="Times New Roman"/>
          <w:sz w:val="24"/>
          <w:szCs w:val="24"/>
        </w:rPr>
        <w:t>ÁNO</w:t>
      </w:r>
      <w:r w:rsidR="009D270E" w:rsidRPr="00652A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5397" w:rsidRPr="00652A4A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1A3DA09C" w14:textId="0E749CE4" w:rsidR="00852C2E" w:rsidRPr="00652A4A" w:rsidRDefault="00185397" w:rsidP="0051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sz w:val="24"/>
          <w:szCs w:val="24"/>
        </w:rPr>
        <w:t xml:space="preserve">nosíte okuliare: </w:t>
      </w:r>
      <w:r w:rsidR="005E0562" w:rsidRPr="00652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52A4A">
        <w:rPr>
          <w:rFonts w:ascii="Times New Roman" w:hAnsi="Times New Roman" w:cs="Times New Roman"/>
          <w:sz w:val="24"/>
          <w:szCs w:val="24"/>
        </w:rPr>
        <w:t>len na čítanie / do diaľky</w:t>
      </w:r>
    </w:p>
    <w:p w14:paraId="340E9629" w14:textId="6646A607" w:rsidR="00185397" w:rsidRPr="00652A4A" w:rsidRDefault="00185397" w:rsidP="0051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rucha sluchu</w:t>
      </w:r>
      <w:r w:rsidR="003503F5" w:rsidRPr="00652A4A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Pr="00652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9D270E" w:rsidRPr="00652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5E0562" w:rsidRPr="00652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</w:t>
      </w:r>
      <w:r w:rsidRPr="00652A4A">
        <w:rPr>
          <w:rFonts w:ascii="Times New Roman" w:hAnsi="Times New Roman" w:cs="Times New Roman"/>
          <w:sz w:val="24"/>
          <w:szCs w:val="24"/>
        </w:rPr>
        <w:t>ÁNO</w:t>
      </w:r>
      <w:r w:rsidR="009D270E" w:rsidRPr="00652A4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2A4A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79D71247" w14:textId="210512F0" w:rsidR="00185397" w:rsidRPr="00652A4A" w:rsidRDefault="00185397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lang w:val="sk-SK"/>
        </w:rPr>
      </w:pPr>
      <w:r w:rsidRPr="00652A4A">
        <w:rPr>
          <w:lang w:val="sk-SK"/>
        </w:rPr>
        <w:t>nosíte nač</w:t>
      </w:r>
      <w:r w:rsidR="00747C79" w:rsidRPr="00652A4A">
        <w:rPr>
          <w:lang w:val="sk-SK"/>
        </w:rPr>
        <w:t xml:space="preserve">úvací prístroj: </w:t>
      </w:r>
      <w:r w:rsidR="005E0562" w:rsidRPr="00652A4A">
        <w:rPr>
          <w:lang w:val="sk-SK"/>
        </w:rPr>
        <w:t xml:space="preserve">                                         </w:t>
      </w:r>
      <w:r w:rsidR="00747C79" w:rsidRPr="00652A4A">
        <w:rPr>
          <w:lang w:val="sk-SK"/>
        </w:rPr>
        <w:t>áno denne / podľa potreby</w:t>
      </w:r>
    </w:p>
    <w:p w14:paraId="252FA52C" w14:textId="77777777" w:rsidR="00747C79" w:rsidRPr="00652A4A" w:rsidRDefault="00747C79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lang w:val="sk-SK"/>
        </w:rPr>
      </w:pPr>
    </w:p>
    <w:p w14:paraId="36730C51" w14:textId="1F2B5876" w:rsidR="00747C79" w:rsidRPr="00652A4A" w:rsidRDefault="00852C2E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>9. Kde ste sa</w:t>
      </w:r>
      <w:r w:rsidR="00C11F9D" w:rsidRPr="00652A4A">
        <w:rPr>
          <w:b/>
          <w:u w:val="single"/>
          <w:lang w:val="sk-SK"/>
        </w:rPr>
        <w:t xml:space="preserve"> narodil</w:t>
      </w:r>
      <w:r w:rsidRPr="00652A4A">
        <w:rPr>
          <w:b/>
          <w:u w:val="single"/>
          <w:lang w:val="sk-SK"/>
        </w:rPr>
        <w:t>i</w:t>
      </w:r>
      <w:r w:rsidR="00C11F9D" w:rsidRPr="00652A4A">
        <w:rPr>
          <w:b/>
          <w:u w:val="single"/>
          <w:lang w:val="sk-SK"/>
        </w:rPr>
        <w:t xml:space="preserve"> a vyrastal</w:t>
      </w:r>
      <w:r w:rsidRPr="00652A4A">
        <w:rPr>
          <w:b/>
          <w:u w:val="single"/>
          <w:lang w:val="sk-SK"/>
        </w:rPr>
        <w:t>i</w:t>
      </w:r>
      <w:r w:rsidR="00C11F9D" w:rsidRPr="00652A4A">
        <w:rPr>
          <w:b/>
          <w:u w:val="single"/>
          <w:lang w:val="sk-SK"/>
        </w:rPr>
        <w:t xml:space="preserve">? </w:t>
      </w:r>
    </w:p>
    <w:p w14:paraId="4D2CA986" w14:textId="77777777" w:rsidR="00747C79" w:rsidRPr="00652A4A" w:rsidRDefault="00747C79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lang w:val="sk-SK"/>
        </w:rPr>
      </w:pPr>
    </w:p>
    <w:p w14:paraId="45705877" w14:textId="77777777" w:rsidR="00747C79" w:rsidRPr="00652A4A" w:rsidRDefault="00747C79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lang w:val="sk-SK"/>
        </w:rPr>
      </w:pPr>
    </w:p>
    <w:p w14:paraId="434823F6" w14:textId="0BE9D1B4" w:rsidR="005E0562" w:rsidRPr="00652A4A" w:rsidRDefault="00852C2E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10. </w:t>
      </w:r>
      <w:r w:rsidR="00747C79" w:rsidRPr="00652A4A">
        <w:rPr>
          <w:b/>
          <w:u w:val="single"/>
          <w:lang w:val="sk-SK"/>
        </w:rPr>
        <w:t xml:space="preserve">Aký </w:t>
      </w:r>
      <w:r w:rsidRPr="00652A4A">
        <w:rPr>
          <w:b/>
          <w:u w:val="single"/>
          <w:lang w:val="sk-SK"/>
        </w:rPr>
        <w:t>ste mali vzťah s rodičmi?</w:t>
      </w:r>
    </w:p>
    <w:p w14:paraId="47D5B527" w14:textId="77777777" w:rsidR="00852C2E" w:rsidRPr="00652A4A" w:rsidRDefault="00852C2E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6C936871" w14:textId="77777777" w:rsidR="00852C2E" w:rsidRPr="00652A4A" w:rsidRDefault="00852C2E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768907C8" w14:textId="0D9FD5B2" w:rsidR="00C11F9D" w:rsidRPr="00652A4A" w:rsidRDefault="00852C2E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11. </w:t>
      </w:r>
      <w:r w:rsidR="00747C79" w:rsidRPr="00652A4A">
        <w:rPr>
          <w:b/>
          <w:u w:val="single"/>
          <w:lang w:val="sk-SK"/>
        </w:rPr>
        <w:t>Koľko ste mali súrodencov</w:t>
      </w:r>
      <w:r w:rsidR="00C11F9D" w:rsidRPr="00652A4A">
        <w:rPr>
          <w:b/>
          <w:u w:val="single"/>
          <w:lang w:val="sk-SK"/>
        </w:rPr>
        <w:t xml:space="preserve">? </w:t>
      </w:r>
    </w:p>
    <w:p w14:paraId="241E9659" w14:textId="77777777" w:rsidR="00852C2E" w:rsidRPr="00652A4A" w:rsidRDefault="00852C2E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lang w:val="sk-SK"/>
        </w:rPr>
      </w:pPr>
    </w:p>
    <w:p w14:paraId="6E1A97A2" w14:textId="77777777" w:rsidR="00852C2E" w:rsidRPr="00652A4A" w:rsidRDefault="00852C2E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lang w:val="sk-SK"/>
        </w:rPr>
      </w:pPr>
    </w:p>
    <w:p w14:paraId="5CB672F6" w14:textId="5E6525C6" w:rsidR="00852C2E" w:rsidRPr="00652A4A" w:rsidRDefault="00852C2E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12. </w:t>
      </w:r>
      <w:r w:rsidR="00C11F9D" w:rsidRPr="00652A4A">
        <w:rPr>
          <w:b/>
          <w:u w:val="single"/>
          <w:lang w:val="sk-SK"/>
        </w:rPr>
        <w:t>Aké má</w:t>
      </w:r>
      <w:r w:rsidR="00747C79" w:rsidRPr="00652A4A">
        <w:rPr>
          <w:b/>
          <w:u w:val="single"/>
          <w:lang w:val="sk-SK"/>
        </w:rPr>
        <w:t>te</w:t>
      </w:r>
      <w:r w:rsidR="00C11F9D" w:rsidRPr="00652A4A">
        <w:rPr>
          <w:b/>
          <w:u w:val="single"/>
          <w:lang w:val="sk-SK"/>
        </w:rPr>
        <w:t xml:space="preserve"> vzdelanie? </w:t>
      </w:r>
    </w:p>
    <w:p w14:paraId="05985DD4" w14:textId="77777777" w:rsidR="00852C2E" w:rsidRPr="00652A4A" w:rsidRDefault="00852C2E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1CB9306C" w14:textId="77777777" w:rsidR="00747C79" w:rsidRPr="00652A4A" w:rsidRDefault="00747C79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lang w:val="sk-SK"/>
        </w:rPr>
      </w:pPr>
    </w:p>
    <w:p w14:paraId="4E83CA4B" w14:textId="4F90EB1B" w:rsidR="00C11F9D" w:rsidRPr="00652A4A" w:rsidRDefault="00852C2E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13. </w:t>
      </w:r>
      <w:r w:rsidR="00C11F9D" w:rsidRPr="00652A4A">
        <w:rPr>
          <w:b/>
          <w:u w:val="single"/>
          <w:lang w:val="sk-SK"/>
        </w:rPr>
        <w:t xml:space="preserve">Akému povolaniu </w:t>
      </w:r>
      <w:r w:rsidR="00747C79" w:rsidRPr="00652A4A">
        <w:rPr>
          <w:b/>
          <w:u w:val="single"/>
          <w:lang w:val="sk-SK"/>
        </w:rPr>
        <w:t xml:space="preserve">ste </w:t>
      </w:r>
      <w:r w:rsidR="00C11F9D" w:rsidRPr="00652A4A">
        <w:rPr>
          <w:b/>
          <w:u w:val="single"/>
          <w:lang w:val="sk-SK"/>
        </w:rPr>
        <w:t>sa venoval</w:t>
      </w:r>
      <w:r w:rsidR="00747C79" w:rsidRPr="00652A4A">
        <w:rPr>
          <w:b/>
          <w:u w:val="single"/>
          <w:lang w:val="sk-SK"/>
        </w:rPr>
        <w:t>i</w:t>
      </w:r>
      <w:r w:rsidR="00C11F9D" w:rsidRPr="00652A4A">
        <w:rPr>
          <w:b/>
          <w:u w:val="single"/>
          <w:lang w:val="sk-SK"/>
        </w:rPr>
        <w:t>?</w:t>
      </w:r>
    </w:p>
    <w:p w14:paraId="7B49BA21" w14:textId="77777777" w:rsidR="000C6A0A" w:rsidRPr="00652A4A" w:rsidRDefault="000C6A0A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3F611024" w14:textId="77777777" w:rsidR="000C6A0A" w:rsidRPr="00652A4A" w:rsidRDefault="000C6A0A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09B516B7" w14:textId="77777777" w:rsidR="000C6A0A" w:rsidRPr="00652A4A" w:rsidRDefault="000C6A0A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745CD8ED" w14:textId="5224A59F" w:rsidR="00C11F9D" w:rsidRPr="00652A4A" w:rsidRDefault="000C6A0A" w:rsidP="005159E3">
      <w:pPr>
        <w:pStyle w:val="Odsekzoznamu"/>
        <w:spacing w:line="276" w:lineRule="auto"/>
        <w:ind w:left="0"/>
        <w:contextualSpacing/>
        <w:jc w:val="both"/>
        <w:rPr>
          <w:lang w:val="sk-SK"/>
        </w:rPr>
      </w:pPr>
      <w:r w:rsidRPr="00652A4A">
        <w:rPr>
          <w:b/>
          <w:u w:val="single"/>
          <w:lang w:val="sk-SK"/>
        </w:rPr>
        <w:t xml:space="preserve">14. </w:t>
      </w:r>
      <w:r w:rsidR="00C11F9D" w:rsidRPr="00652A4A">
        <w:rPr>
          <w:b/>
          <w:u w:val="single"/>
          <w:lang w:val="sk-SK"/>
        </w:rPr>
        <w:t>Kde</w:t>
      </w:r>
      <w:r w:rsidR="00747C79" w:rsidRPr="00652A4A">
        <w:rPr>
          <w:b/>
          <w:u w:val="single"/>
          <w:lang w:val="sk-SK"/>
        </w:rPr>
        <w:t xml:space="preserve"> ste</w:t>
      </w:r>
      <w:r w:rsidR="00C11F9D" w:rsidRPr="00652A4A">
        <w:rPr>
          <w:b/>
          <w:u w:val="single"/>
          <w:lang w:val="sk-SK"/>
        </w:rPr>
        <w:t xml:space="preserve"> sa zoznámil</w:t>
      </w:r>
      <w:r w:rsidR="00747C79" w:rsidRPr="00652A4A">
        <w:rPr>
          <w:b/>
          <w:u w:val="single"/>
          <w:lang w:val="sk-SK"/>
        </w:rPr>
        <w:t xml:space="preserve">i s partnerom? Aké bolo Vaše </w:t>
      </w:r>
      <w:r w:rsidR="00C11F9D" w:rsidRPr="00652A4A">
        <w:rPr>
          <w:b/>
          <w:u w:val="single"/>
          <w:lang w:val="sk-SK"/>
        </w:rPr>
        <w:t>manželstvo? Pomáhali</w:t>
      </w:r>
      <w:r w:rsidR="00747C79" w:rsidRPr="00652A4A">
        <w:rPr>
          <w:b/>
          <w:u w:val="single"/>
          <w:lang w:val="sk-SK"/>
        </w:rPr>
        <w:t xml:space="preserve"> ste </w:t>
      </w:r>
      <w:r w:rsidRPr="00652A4A">
        <w:rPr>
          <w:b/>
          <w:u w:val="single"/>
          <w:lang w:val="sk-SK"/>
        </w:rPr>
        <w:t xml:space="preserve">si </w:t>
      </w:r>
      <w:r w:rsidR="00C11F9D" w:rsidRPr="00652A4A">
        <w:rPr>
          <w:b/>
          <w:u w:val="single"/>
          <w:lang w:val="sk-SK"/>
        </w:rPr>
        <w:t>v ťažkých situáciách</w:t>
      </w:r>
      <w:r w:rsidR="00C11F9D" w:rsidRPr="00652A4A">
        <w:rPr>
          <w:lang w:val="sk-SK"/>
        </w:rPr>
        <w:t xml:space="preserve">? </w:t>
      </w:r>
    </w:p>
    <w:p w14:paraId="4CDD5A1A" w14:textId="77777777" w:rsidR="00747C79" w:rsidRPr="00652A4A" w:rsidRDefault="00747C79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lang w:val="sk-SK"/>
        </w:rPr>
      </w:pPr>
    </w:p>
    <w:p w14:paraId="2C20AC10" w14:textId="77777777" w:rsidR="00D418ED" w:rsidRPr="00652A4A" w:rsidRDefault="00D418ED" w:rsidP="005159E3">
      <w:pPr>
        <w:pStyle w:val="Odsekzoznamu"/>
        <w:spacing w:line="276" w:lineRule="auto"/>
        <w:ind w:left="0" w:hanging="360"/>
        <w:contextualSpacing/>
        <w:jc w:val="both"/>
        <w:rPr>
          <w:lang w:val="sk-SK"/>
        </w:rPr>
      </w:pPr>
    </w:p>
    <w:p w14:paraId="4507FA66" w14:textId="5E12249F" w:rsidR="000C6A0A" w:rsidRPr="00652A4A" w:rsidRDefault="00D418ED" w:rsidP="005159E3">
      <w:pPr>
        <w:pStyle w:val="Odsekzoznamu"/>
        <w:spacing w:line="276" w:lineRule="auto"/>
        <w:ind w:left="0" w:hanging="360"/>
        <w:contextualSpacing/>
        <w:jc w:val="both"/>
        <w:rPr>
          <w:b/>
          <w:u w:val="single"/>
          <w:lang w:val="sk-SK"/>
        </w:rPr>
      </w:pPr>
      <w:r w:rsidRPr="00652A4A">
        <w:rPr>
          <w:lang w:val="sk-SK"/>
        </w:rPr>
        <w:t xml:space="preserve">      </w:t>
      </w:r>
      <w:r w:rsidR="000C6A0A" w:rsidRPr="00652A4A">
        <w:rPr>
          <w:b/>
          <w:u w:val="single"/>
          <w:lang w:val="sk-SK"/>
        </w:rPr>
        <w:t xml:space="preserve">15. </w:t>
      </w:r>
      <w:r w:rsidR="00747C79" w:rsidRPr="00652A4A">
        <w:rPr>
          <w:b/>
          <w:u w:val="single"/>
          <w:lang w:val="sk-SK"/>
        </w:rPr>
        <w:t>Kde pracoval Váš partner?</w:t>
      </w:r>
      <w:r w:rsidRPr="00652A4A">
        <w:rPr>
          <w:b/>
          <w:u w:val="single"/>
          <w:lang w:val="sk-SK"/>
        </w:rPr>
        <w:t xml:space="preserve"> </w:t>
      </w:r>
    </w:p>
    <w:p w14:paraId="448F0F01" w14:textId="77777777" w:rsidR="00C11F9D" w:rsidRPr="00652A4A" w:rsidRDefault="00C11F9D" w:rsidP="005159E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3CC2A" w14:textId="77777777" w:rsidR="00D418ED" w:rsidRPr="00652A4A" w:rsidRDefault="00D418ED" w:rsidP="005159E3">
      <w:pPr>
        <w:pStyle w:val="Odsekzoznamu"/>
        <w:spacing w:line="276" w:lineRule="auto"/>
        <w:ind w:left="0" w:firstLine="76"/>
        <w:contextualSpacing/>
        <w:jc w:val="both"/>
        <w:rPr>
          <w:b/>
          <w:u w:val="single"/>
          <w:lang w:val="sk-SK"/>
        </w:rPr>
      </w:pPr>
    </w:p>
    <w:p w14:paraId="02022EBF" w14:textId="724BF594" w:rsidR="00C11F9D" w:rsidRPr="00652A4A" w:rsidRDefault="00D418ED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16. </w:t>
      </w:r>
      <w:r w:rsidR="00C11F9D" w:rsidRPr="00652A4A">
        <w:rPr>
          <w:b/>
          <w:u w:val="single"/>
          <w:lang w:val="sk-SK"/>
        </w:rPr>
        <w:t>Koľko má</w:t>
      </w:r>
      <w:r w:rsidR="00747C79" w:rsidRPr="00652A4A">
        <w:rPr>
          <w:b/>
          <w:u w:val="single"/>
          <w:lang w:val="sk-SK"/>
        </w:rPr>
        <w:t>te</w:t>
      </w:r>
      <w:r w:rsidR="00C11F9D" w:rsidRPr="00652A4A">
        <w:rPr>
          <w:b/>
          <w:u w:val="single"/>
          <w:lang w:val="sk-SK"/>
        </w:rPr>
        <w:t xml:space="preserve"> detí? (napíšte mená, čo robia, príp. mená vnúčat, pravnúčat)</w:t>
      </w:r>
    </w:p>
    <w:p w14:paraId="2FE059AF" w14:textId="77777777" w:rsidR="00747C79" w:rsidRPr="00652A4A" w:rsidRDefault="00747C79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lang w:val="sk-SK"/>
        </w:rPr>
      </w:pPr>
    </w:p>
    <w:p w14:paraId="28C7FD1A" w14:textId="77777777" w:rsidR="00C11F9D" w:rsidRPr="00652A4A" w:rsidRDefault="00C11F9D" w:rsidP="005159E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58C44" w14:textId="77777777" w:rsidR="00C11F9D" w:rsidRPr="00652A4A" w:rsidRDefault="00C11F9D" w:rsidP="005159E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22D190" w14:textId="58D16530" w:rsidR="00C11F9D" w:rsidRPr="00652A4A" w:rsidRDefault="00D418ED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17. </w:t>
      </w:r>
      <w:r w:rsidR="00C11F9D" w:rsidRPr="00652A4A">
        <w:rPr>
          <w:b/>
          <w:u w:val="single"/>
          <w:lang w:val="sk-SK"/>
        </w:rPr>
        <w:t>Býval</w:t>
      </w:r>
      <w:r w:rsidR="00747C79" w:rsidRPr="00652A4A">
        <w:rPr>
          <w:b/>
          <w:u w:val="single"/>
          <w:lang w:val="sk-SK"/>
        </w:rPr>
        <w:t>i</w:t>
      </w:r>
      <w:r w:rsidR="00C11F9D" w:rsidRPr="00652A4A">
        <w:rPr>
          <w:b/>
          <w:u w:val="single"/>
          <w:lang w:val="sk-SK"/>
        </w:rPr>
        <w:t xml:space="preserve"> </w:t>
      </w:r>
      <w:r w:rsidR="00747C79" w:rsidRPr="00652A4A">
        <w:rPr>
          <w:b/>
          <w:u w:val="single"/>
          <w:lang w:val="sk-SK"/>
        </w:rPr>
        <w:t xml:space="preserve">ste </w:t>
      </w:r>
      <w:r w:rsidR="00C11F9D" w:rsidRPr="00652A4A">
        <w:rPr>
          <w:b/>
          <w:u w:val="single"/>
          <w:lang w:val="sk-SK"/>
        </w:rPr>
        <w:t>v rodinnom dome alebo v bytovke? Na vidieku alebo v meste? Mal</w:t>
      </w:r>
      <w:r w:rsidR="00747C79" w:rsidRPr="00652A4A">
        <w:rPr>
          <w:b/>
          <w:u w:val="single"/>
          <w:lang w:val="sk-SK"/>
        </w:rPr>
        <w:t xml:space="preserve">i ste </w:t>
      </w:r>
      <w:r w:rsidR="00C11F9D" w:rsidRPr="00652A4A">
        <w:rPr>
          <w:b/>
          <w:u w:val="single"/>
          <w:lang w:val="sk-SK"/>
        </w:rPr>
        <w:t xml:space="preserve"> záhradu, domáce zvieratá?</w:t>
      </w:r>
    </w:p>
    <w:p w14:paraId="62D674E1" w14:textId="77777777" w:rsidR="00747C79" w:rsidRPr="00652A4A" w:rsidRDefault="00747C79" w:rsidP="005159E3">
      <w:pPr>
        <w:pStyle w:val="Odsekzoznamu"/>
        <w:tabs>
          <w:tab w:val="left" w:pos="36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62283330" w14:textId="77777777" w:rsidR="00F873DE" w:rsidRPr="00652A4A" w:rsidRDefault="00F873DE" w:rsidP="005159E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3BF05" w14:textId="77777777" w:rsidR="00820579" w:rsidRPr="00652A4A" w:rsidRDefault="00820579" w:rsidP="005159E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A741EC" w14:textId="3B40A336" w:rsidR="00D418ED" w:rsidRPr="00652A4A" w:rsidRDefault="00D418ED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18. </w:t>
      </w:r>
      <w:r w:rsidR="00747C79" w:rsidRPr="00652A4A">
        <w:rPr>
          <w:b/>
          <w:u w:val="single"/>
          <w:lang w:val="sk-SK"/>
        </w:rPr>
        <w:t>K</w:t>
      </w:r>
      <w:r w:rsidR="00C11F9D" w:rsidRPr="00652A4A">
        <w:rPr>
          <w:b/>
          <w:u w:val="single"/>
          <w:lang w:val="sk-SK"/>
        </w:rPr>
        <w:t xml:space="preserve">torí ľudia </w:t>
      </w:r>
      <w:r w:rsidR="00747C79" w:rsidRPr="00652A4A">
        <w:rPr>
          <w:b/>
          <w:u w:val="single"/>
          <w:lang w:val="sk-SK"/>
        </w:rPr>
        <w:t>sú pre Vás</w:t>
      </w:r>
      <w:r w:rsidR="00C11F9D" w:rsidRPr="00652A4A">
        <w:rPr>
          <w:b/>
          <w:u w:val="single"/>
          <w:lang w:val="sk-SK"/>
        </w:rPr>
        <w:t xml:space="preserve"> dôležití?</w:t>
      </w:r>
    </w:p>
    <w:p w14:paraId="2AB39FBC" w14:textId="77777777" w:rsidR="00820579" w:rsidRPr="00652A4A" w:rsidRDefault="00820579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623AB273" w14:textId="77777777" w:rsidR="00C11F9D" w:rsidRPr="00652A4A" w:rsidRDefault="00C11F9D" w:rsidP="005159E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CC970" w14:textId="610B9051" w:rsidR="00C11F9D" w:rsidRPr="00652A4A" w:rsidRDefault="00D418ED" w:rsidP="005159E3">
      <w:pPr>
        <w:pStyle w:val="Odsekzoznamu"/>
        <w:tabs>
          <w:tab w:val="left" w:pos="360"/>
        </w:tabs>
        <w:spacing w:line="276" w:lineRule="auto"/>
        <w:ind w:left="360" w:hanging="502"/>
        <w:contextualSpacing/>
        <w:jc w:val="both"/>
        <w:rPr>
          <w:b/>
          <w:u w:val="single"/>
          <w:lang w:val="sk-SK"/>
        </w:rPr>
      </w:pPr>
      <w:r w:rsidRPr="00652A4A">
        <w:rPr>
          <w:lang w:val="sk-SK"/>
        </w:rPr>
        <w:t xml:space="preserve">  </w:t>
      </w:r>
      <w:r w:rsidRPr="00652A4A">
        <w:rPr>
          <w:b/>
          <w:u w:val="single"/>
          <w:lang w:val="sk-SK"/>
        </w:rPr>
        <w:t xml:space="preserve">19. </w:t>
      </w:r>
      <w:r w:rsidR="00747C79" w:rsidRPr="00652A4A">
        <w:rPr>
          <w:b/>
          <w:u w:val="single"/>
          <w:lang w:val="sk-SK"/>
        </w:rPr>
        <w:t>Pokúste sa popísať Vašu povahu?</w:t>
      </w:r>
    </w:p>
    <w:p w14:paraId="13AC6CAA" w14:textId="77777777" w:rsidR="00D418ED" w:rsidRPr="00652A4A" w:rsidRDefault="00D418ED" w:rsidP="005159E3">
      <w:pPr>
        <w:pStyle w:val="Odsekzoznamu"/>
        <w:tabs>
          <w:tab w:val="left" w:pos="360"/>
        </w:tabs>
        <w:spacing w:line="276" w:lineRule="auto"/>
        <w:ind w:left="360" w:hanging="502"/>
        <w:contextualSpacing/>
        <w:jc w:val="both"/>
        <w:rPr>
          <w:b/>
          <w:u w:val="single"/>
          <w:lang w:val="sk-SK"/>
        </w:rPr>
      </w:pPr>
    </w:p>
    <w:p w14:paraId="39C2223D" w14:textId="77777777" w:rsidR="00F873DE" w:rsidRPr="00652A4A" w:rsidRDefault="00F873DE" w:rsidP="005159E3">
      <w:pPr>
        <w:pStyle w:val="Odsekzoznamu"/>
        <w:tabs>
          <w:tab w:val="left" w:pos="360"/>
        </w:tabs>
        <w:spacing w:line="276" w:lineRule="auto"/>
        <w:ind w:left="360"/>
        <w:contextualSpacing/>
        <w:jc w:val="both"/>
        <w:rPr>
          <w:rFonts w:eastAsiaTheme="minorHAnsi"/>
          <w:lang w:val="sk-SK" w:eastAsia="en-US"/>
        </w:rPr>
      </w:pPr>
    </w:p>
    <w:p w14:paraId="584EC8FC" w14:textId="7E352863" w:rsidR="00747C79" w:rsidRPr="00652A4A" w:rsidRDefault="00EE7873" w:rsidP="005159E3">
      <w:pPr>
        <w:pStyle w:val="Odsekzoznamu"/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rFonts w:eastAsiaTheme="minorHAnsi"/>
          <w:b/>
          <w:u w:val="single"/>
          <w:lang w:val="sk-SK" w:eastAsia="en-US"/>
        </w:rPr>
        <w:t xml:space="preserve">20. </w:t>
      </w:r>
      <w:r w:rsidR="00747C79" w:rsidRPr="00652A4A">
        <w:rPr>
          <w:b/>
          <w:u w:val="single"/>
          <w:lang w:val="sk-SK"/>
        </w:rPr>
        <w:t xml:space="preserve">Udržujete kontakt (osobný, telefonický..) </w:t>
      </w:r>
      <w:r w:rsidR="00C11F9D" w:rsidRPr="00652A4A">
        <w:rPr>
          <w:b/>
          <w:u w:val="single"/>
          <w:lang w:val="sk-SK"/>
        </w:rPr>
        <w:t xml:space="preserve">s priateľmi, so spolupracovníkmi? </w:t>
      </w:r>
    </w:p>
    <w:p w14:paraId="2A954C60" w14:textId="77777777" w:rsidR="00747C79" w:rsidRPr="00652A4A" w:rsidRDefault="00747C79" w:rsidP="005159E3">
      <w:pPr>
        <w:tabs>
          <w:tab w:val="left" w:pos="360"/>
        </w:tabs>
        <w:contextualSpacing/>
        <w:jc w:val="both"/>
        <w:rPr>
          <w:rFonts w:ascii="Times New Roman" w:hAnsi="Times New Roman" w:cs="Times New Roman"/>
        </w:rPr>
      </w:pPr>
    </w:p>
    <w:p w14:paraId="09C147C8" w14:textId="77777777" w:rsidR="00747C79" w:rsidRPr="00652A4A" w:rsidRDefault="00747C79" w:rsidP="005159E3">
      <w:pPr>
        <w:tabs>
          <w:tab w:val="left" w:pos="360"/>
        </w:tabs>
        <w:contextualSpacing/>
        <w:jc w:val="both"/>
        <w:rPr>
          <w:rFonts w:ascii="Times New Roman" w:hAnsi="Times New Roman" w:cs="Times New Roman"/>
        </w:rPr>
      </w:pPr>
    </w:p>
    <w:p w14:paraId="52C406D8" w14:textId="77777777" w:rsidR="00820579" w:rsidRPr="00652A4A" w:rsidRDefault="00820579" w:rsidP="005159E3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1E6CC24B" w14:textId="2E327E6F" w:rsidR="00C11F9D" w:rsidRPr="00652A4A" w:rsidRDefault="00EE7873" w:rsidP="005159E3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21. </w:t>
      </w:r>
      <w:r w:rsidR="00C11F9D" w:rsidRPr="00652A4A">
        <w:rPr>
          <w:b/>
          <w:u w:val="single"/>
          <w:lang w:val="sk-SK"/>
        </w:rPr>
        <w:t>Navštevoval</w:t>
      </w:r>
      <w:r w:rsidR="00747C79" w:rsidRPr="00652A4A">
        <w:rPr>
          <w:b/>
          <w:u w:val="single"/>
          <w:lang w:val="sk-SK"/>
        </w:rPr>
        <w:t>i ste</w:t>
      </w:r>
      <w:r w:rsidR="00C11F9D" w:rsidRPr="00652A4A">
        <w:rPr>
          <w:b/>
          <w:u w:val="single"/>
          <w:lang w:val="sk-SK"/>
        </w:rPr>
        <w:t xml:space="preserve"> nejaký klub dôchodcov, </w:t>
      </w:r>
      <w:r w:rsidR="007A197C" w:rsidRPr="00652A4A">
        <w:rPr>
          <w:b/>
          <w:u w:val="single"/>
          <w:lang w:val="sk-SK"/>
        </w:rPr>
        <w:t xml:space="preserve"> denné centrum, športový klub a iné?</w:t>
      </w:r>
    </w:p>
    <w:p w14:paraId="4D666D0B" w14:textId="77777777" w:rsidR="00C11F9D" w:rsidRPr="00652A4A" w:rsidRDefault="00C11F9D" w:rsidP="005159E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7228DE" w14:textId="77777777" w:rsidR="00C11F9D" w:rsidRPr="00652A4A" w:rsidRDefault="00C11F9D" w:rsidP="005159E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96BFBD" w14:textId="5B0DC05C" w:rsidR="00C11F9D" w:rsidRPr="00652A4A" w:rsidRDefault="00EE7873" w:rsidP="005159E3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22. </w:t>
      </w:r>
      <w:r w:rsidR="007A197C" w:rsidRPr="00652A4A">
        <w:rPr>
          <w:b/>
          <w:u w:val="single"/>
          <w:lang w:val="sk-SK"/>
        </w:rPr>
        <w:t>Akým záľubám ste sa venovali vo voľnom čase?  Čomu sa venujete teraz?</w:t>
      </w:r>
    </w:p>
    <w:p w14:paraId="17CB25FD" w14:textId="77777777" w:rsidR="005159E3" w:rsidRPr="00652A4A" w:rsidRDefault="005159E3" w:rsidP="005159E3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65468F7F" w14:textId="77777777" w:rsidR="00C11F9D" w:rsidRPr="00652A4A" w:rsidRDefault="00C11F9D" w:rsidP="005159E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FBF32C" w14:textId="77777777" w:rsidR="00C11F9D" w:rsidRPr="00652A4A" w:rsidRDefault="00C11F9D" w:rsidP="005159E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ACB861" w14:textId="39996283" w:rsidR="00C11F9D" w:rsidRPr="00652A4A" w:rsidRDefault="00EE7873" w:rsidP="005159E3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23. </w:t>
      </w:r>
      <w:r w:rsidR="00C11F9D" w:rsidRPr="00652A4A">
        <w:rPr>
          <w:b/>
          <w:u w:val="single"/>
          <w:lang w:val="sk-SK"/>
        </w:rPr>
        <w:t>Na čo rád spomína</w:t>
      </w:r>
      <w:r w:rsidR="007A197C" w:rsidRPr="00652A4A">
        <w:rPr>
          <w:b/>
          <w:u w:val="single"/>
          <w:lang w:val="sk-SK"/>
        </w:rPr>
        <w:t>te</w:t>
      </w:r>
      <w:r w:rsidR="00C11F9D" w:rsidRPr="00652A4A">
        <w:rPr>
          <w:b/>
          <w:u w:val="single"/>
          <w:lang w:val="sk-SK"/>
        </w:rPr>
        <w:t>, o čom hovorí</w:t>
      </w:r>
      <w:r w:rsidR="007A197C" w:rsidRPr="00652A4A">
        <w:rPr>
          <w:b/>
          <w:u w:val="single"/>
          <w:lang w:val="sk-SK"/>
        </w:rPr>
        <w:t>te</w:t>
      </w:r>
      <w:r w:rsidR="00C11F9D" w:rsidRPr="00652A4A">
        <w:rPr>
          <w:b/>
          <w:u w:val="single"/>
          <w:lang w:val="sk-SK"/>
        </w:rPr>
        <w:t xml:space="preserve"> častejšie (udalosť, situácia, miesto, úsek života)?</w:t>
      </w:r>
    </w:p>
    <w:p w14:paraId="56EB81C5" w14:textId="77777777" w:rsidR="00747C79" w:rsidRPr="00652A4A" w:rsidRDefault="00747C79" w:rsidP="005159E3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6D736F56" w14:textId="77777777" w:rsidR="00C11F9D" w:rsidRPr="00652A4A" w:rsidRDefault="00C11F9D" w:rsidP="005159E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294442" w14:textId="77777777" w:rsidR="00EE7873" w:rsidRPr="00652A4A" w:rsidRDefault="00EE7873" w:rsidP="005159E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50D84D" w14:textId="4686F8BC" w:rsidR="00820579" w:rsidRPr="00652A4A" w:rsidRDefault="00EE7873" w:rsidP="005159E3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24. </w:t>
      </w:r>
      <w:r w:rsidR="00C11F9D" w:rsidRPr="00652A4A">
        <w:rPr>
          <w:b/>
          <w:u w:val="single"/>
          <w:lang w:val="sk-SK"/>
        </w:rPr>
        <w:t xml:space="preserve">Je niečo na čom </w:t>
      </w:r>
      <w:r w:rsidR="007A197C" w:rsidRPr="00652A4A">
        <w:rPr>
          <w:b/>
          <w:u w:val="single"/>
          <w:lang w:val="sk-SK"/>
        </w:rPr>
        <w:t xml:space="preserve">Vám </w:t>
      </w:r>
      <w:r w:rsidR="00C11F9D" w:rsidRPr="00652A4A">
        <w:rPr>
          <w:b/>
          <w:u w:val="single"/>
          <w:lang w:val="sk-SK"/>
        </w:rPr>
        <w:t>obzvlášť záleží a</w:t>
      </w:r>
      <w:r w:rsidR="007A197C" w:rsidRPr="00652A4A">
        <w:rPr>
          <w:b/>
          <w:u w:val="single"/>
          <w:lang w:val="sk-SK"/>
        </w:rPr>
        <w:t xml:space="preserve"> čo</w:t>
      </w:r>
      <w:r w:rsidR="00C11F9D" w:rsidRPr="00652A4A">
        <w:rPr>
          <w:b/>
          <w:u w:val="single"/>
          <w:lang w:val="sk-SK"/>
        </w:rPr>
        <w:t> robí</w:t>
      </w:r>
      <w:r w:rsidR="007A197C" w:rsidRPr="00652A4A">
        <w:rPr>
          <w:b/>
          <w:u w:val="single"/>
          <w:lang w:val="sk-SK"/>
        </w:rPr>
        <w:t xml:space="preserve">te </w:t>
      </w:r>
      <w:r w:rsidR="00C11F9D" w:rsidRPr="00652A4A">
        <w:rPr>
          <w:b/>
          <w:u w:val="single"/>
          <w:lang w:val="sk-SK"/>
        </w:rPr>
        <w:t xml:space="preserve"> pravidelne?</w:t>
      </w:r>
    </w:p>
    <w:p w14:paraId="4547791D" w14:textId="77777777" w:rsidR="00820579" w:rsidRPr="00652A4A" w:rsidRDefault="00820579" w:rsidP="005159E3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55B62C60" w14:textId="77777777" w:rsidR="00C11F9D" w:rsidRPr="00652A4A" w:rsidRDefault="00C11F9D" w:rsidP="005159E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A4926D" w14:textId="147673A3" w:rsidR="00C11F9D" w:rsidRPr="00652A4A" w:rsidRDefault="00EE7873" w:rsidP="00A118E2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25. </w:t>
      </w:r>
      <w:r w:rsidR="00C11F9D" w:rsidRPr="00652A4A">
        <w:rPr>
          <w:b/>
          <w:u w:val="single"/>
          <w:lang w:val="sk-SK"/>
        </w:rPr>
        <w:t>Sú témy, o ktorých nerád hovorí</w:t>
      </w:r>
      <w:r w:rsidR="007A197C" w:rsidRPr="00652A4A">
        <w:rPr>
          <w:b/>
          <w:u w:val="single"/>
          <w:lang w:val="sk-SK"/>
        </w:rPr>
        <w:t>te</w:t>
      </w:r>
      <w:r w:rsidR="00C11F9D" w:rsidRPr="00652A4A">
        <w:rPr>
          <w:b/>
          <w:u w:val="single"/>
          <w:lang w:val="sk-SK"/>
        </w:rPr>
        <w:t>?</w:t>
      </w:r>
    </w:p>
    <w:p w14:paraId="61FE35E9" w14:textId="77777777" w:rsidR="00820579" w:rsidRPr="00652A4A" w:rsidRDefault="00820579" w:rsidP="00A118E2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70670674" w14:textId="77777777" w:rsidR="00820579" w:rsidRPr="00652A4A" w:rsidRDefault="00820579" w:rsidP="00A118E2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4999EE22" w14:textId="7131898A" w:rsidR="00C11F9D" w:rsidRPr="00652A4A" w:rsidRDefault="00EE7873" w:rsidP="00A118E2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26. </w:t>
      </w:r>
      <w:r w:rsidR="007A197C" w:rsidRPr="00652A4A">
        <w:rPr>
          <w:b/>
          <w:u w:val="single"/>
          <w:lang w:val="sk-SK"/>
        </w:rPr>
        <w:t xml:space="preserve">Aké je Vaše vierovyznanie? </w:t>
      </w:r>
    </w:p>
    <w:p w14:paraId="3B6F960A" w14:textId="77777777" w:rsidR="00820579" w:rsidRPr="00652A4A" w:rsidRDefault="00820579" w:rsidP="00A118E2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42DBC7E3" w14:textId="77777777" w:rsidR="00820579" w:rsidRPr="00652A4A" w:rsidRDefault="00820579" w:rsidP="00A118E2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1D0B1AF9" w14:textId="6B81E4C0" w:rsidR="00C11F9D" w:rsidRPr="00652A4A" w:rsidRDefault="00EE7873" w:rsidP="00A118E2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 xml:space="preserve">27. </w:t>
      </w:r>
      <w:r w:rsidR="007A197C" w:rsidRPr="00652A4A">
        <w:rPr>
          <w:b/>
          <w:u w:val="single"/>
          <w:lang w:val="sk-SK"/>
        </w:rPr>
        <w:t xml:space="preserve">Čo vám </w:t>
      </w:r>
      <w:r w:rsidR="00C11F9D" w:rsidRPr="00652A4A">
        <w:rPr>
          <w:b/>
          <w:u w:val="single"/>
          <w:lang w:val="sk-SK"/>
        </w:rPr>
        <w:t>dodáva silu v náročnejších, ťažších situáciách v živote?</w:t>
      </w:r>
    </w:p>
    <w:p w14:paraId="208D4305" w14:textId="77777777" w:rsidR="00820579" w:rsidRPr="00652A4A" w:rsidRDefault="00820579" w:rsidP="00A118E2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04902988" w14:textId="77777777" w:rsidR="00820579" w:rsidRPr="00652A4A" w:rsidRDefault="00820579" w:rsidP="00A118E2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2996069F" w14:textId="77777777" w:rsidR="00820579" w:rsidRPr="00652A4A" w:rsidRDefault="00820579" w:rsidP="00A118E2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506C0FD6" w14:textId="7BCD70F7" w:rsidR="00C11F9D" w:rsidRPr="00652A4A" w:rsidRDefault="00EE7873" w:rsidP="005159E3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  <w:r w:rsidRPr="00652A4A">
        <w:rPr>
          <w:b/>
          <w:u w:val="single"/>
          <w:lang w:val="sk-SK"/>
        </w:rPr>
        <w:t>28.</w:t>
      </w:r>
      <w:r w:rsidR="00C11F9D" w:rsidRPr="00652A4A">
        <w:rPr>
          <w:b/>
          <w:u w:val="single"/>
          <w:lang w:val="sk-SK"/>
        </w:rPr>
        <w:t xml:space="preserve">Čo </w:t>
      </w:r>
      <w:r w:rsidR="007A197C" w:rsidRPr="00652A4A">
        <w:rPr>
          <w:b/>
          <w:u w:val="single"/>
          <w:lang w:val="sk-SK"/>
        </w:rPr>
        <w:t>vás vie upokojiť?</w:t>
      </w:r>
    </w:p>
    <w:p w14:paraId="39476E90" w14:textId="77777777" w:rsidR="00772C08" w:rsidRPr="00652A4A" w:rsidRDefault="00772C08" w:rsidP="005159E3">
      <w:pPr>
        <w:pStyle w:val="Odsekzoznamu"/>
        <w:tabs>
          <w:tab w:val="left" w:pos="0"/>
        </w:tabs>
        <w:spacing w:line="276" w:lineRule="auto"/>
        <w:ind w:left="0"/>
        <w:contextualSpacing/>
        <w:jc w:val="both"/>
        <w:rPr>
          <w:b/>
          <w:u w:val="single"/>
          <w:lang w:val="sk-SK"/>
        </w:rPr>
      </w:pPr>
    </w:p>
    <w:p w14:paraId="4A71EABB" w14:textId="77777777" w:rsidR="00820579" w:rsidRPr="00652A4A" w:rsidRDefault="00820579" w:rsidP="005159E3">
      <w:pPr>
        <w:pStyle w:val="Odsekzoznamu"/>
        <w:tabs>
          <w:tab w:val="left" w:pos="0"/>
        </w:tabs>
        <w:spacing w:line="276" w:lineRule="auto"/>
        <w:ind w:left="0"/>
        <w:jc w:val="both"/>
        <w:rPr>
          <w:lang w:val="sk-SK"/>
        </w:rPr>
      </w:pPr>
    </w:p>
    <w:p w14:paraId="0F46EF90" w14:textId="77777777" w:rsidR="00820579" w:rsidRPr="00652A4A" w:rsidRDefault="00820579" w:rsidP="005159E3">
      <w:pPr>
        <w:pStyle w:val="Odsekzoznamu"/>
        <w:tabs>
          <w:tab w:val="left" w:pos="0"/>
        </w:tabs>
        <w:spacing w:line="276" w:lineRule="auto"/>
        <w:ind w:left="0"/>
        <w:jc w:val="both"/>
        <w:rPr>
          <w:lang w:val="sk-SK"/>
        </w:rPr>
      </w:pPr>
    </w:p>
    <w:p w14:paraId="3C811B38" w14:textId="77777777" w:rsidR="00820579" w:rsidRPr="00652A4A" w:rsidRDefault="00820579" w:rsidP="005159E3">
      <w:pPr>
        <w:pStyle w:val="Odsekzoznamu"/>
        <w:tabs>
          <w:tab w:val="left" w:pos="0"/>
        </w:tabs>
        <w:spacing w:line="276" w:lineRule="auto"/>
        <w:ind w:left="0"/>
        <w:jc w:val="both"/>
        <w:rPr>
          <w:lang w:val="sk-SK"/>
        </w:rPr>
      </w:pPr>
    </w:p>
    <w:p w14:paraId="3E36D2BA" w14:textId="34C2913D" w:rsidR="00AC1003" w:rsidRPr="00547D68" w:rsidRDefault="00A118E2" w:rsidP="00547D68">
      <w:pPr>
        <w:tabs>
          <w:tab w:val="left" w:pos="5550"/>
        </w:tabs>
        <w:spacing w:after="120"/>
        <w:rPr>
          <w:rFonts w:ascii="Times New Roman" w:hAnsi="Times New Roman" w:cs="Times New Roman"/>
        </w:rPr>
      </w:pPr>
      <w:r w:rsidRPr="00652A4A">
        <w:rPr>
          <w:rFonts w:ascii="Times New Roman" w:hAnsi="Times New Roman" w:cs="Times New Roman"/>
          <w:b/>
        </w:rPr>
        <w:t>V</w:t>
      </w:r>
      <w:r w:rsidRPr="00652A4A">
        <w:rPr>
          <w:rFonts w:ascii="Times New Roman" w:hAnsi="Times New Roman" w:cs="Times New Roman"/>
        </w:rPr>
        <w:t xml:space="preserve"> ............................. </w:t>
      </w:r>
      <w:r w:rsidRPr="00652A4A">
        <w:rPr>
          <w:rFonts w:ascii="Times New Roman" w:hAnsi="Times New Roman" w:cs="Times New Roman"/>
          <w:b/>
        </w:rPr>
        <w:t xml:space="preserve">dňa </w:t>
      </w:r>
      <w:r w:rsidR="00820579" w:rsidRPr="00652A4A">
        <w:rPr>
          <w:rFonts w:ascii="Times New Roman" w:hAnsi="Times New Roman" w:cs="Times New Roman"/>
        </w:rPr>
        <w:t>.............</w:t>
      </w:r>
      <w:r w:rsidR="00547D68">
        <w:rPr>
          <w:rFonts w:ascii="Times New Roman" w:hAnsi="Times New Roman" w:cs="Times New Roman"/>
        </w:rPr>
        <w:tab/>
        <w:t>...............</w:t>
      </w:r>
      <w:r w:rsidRPr="00652A4A">
        <w:rPr>
          <w:rFonts w:ascii="Times New Roman" w:hAnsi="Times New Roman" w:cs="Times New Roman"/>
        </w:rPr>
        <w:t>..............</w:t>
      </w:r>
      <w:r w:rsidR="00820579" w:rsidRPr="00652A4A">
        <w:rPr>
          <w:rFonts w:ascii="Times New Roman" w:hAnsi="Times New Roman" w:cs="Times New Roman"/>
        </w:rPr>
        <w:t>........................</w:t>
      </w:r>
      <w:r w:rsidR="00820579" w:rsidRPr="00652A4A">
        <w:rPr>
          <w:rFonts w:ascii="Times New Roman" w:hAnsi="Times New Roman" w:cs="Times New Roman"/>
        </w:rPr>
        <w:tab/>
      </w:r>
      <w:r w:rsidR="00820579" w:rsidRPr="00652A4A">
        <w:rPr>
          <w:rFonts w:ascii="Times New Roman" w:hAnsi="Times New Roman" w:cs="Times New Roman"/>
        </w:rPr>
        <w:tab/>
        <w:t xml:space="preserve">    </w:t>
      </w:r>
      <w:r w:rsidR="00820579" w:rsidRPr="00652A4A">
        <w:rPr>
          <w:rFonts w:ascii="Times New Roman" w:hAnsi="Times New Roman" w:cs="Times New Roman"/>
        </w:rPr>
        <w:tab/>
        <w:t xml:space="preserve">  </w:t>
      </w:r>
      <w:r w:rsidR="00820579" w:rsidRPr="00652A4A">
        <w:rPr>
          <w:rFonts w:ascii="Times New Roman" w:hAnsi="Times New Roman" w:cs="Times New Roman"/>
          <w:b/>
        </w:rPr>
        <w:t xml:space="preserve">podpis </w:t>
      </w:r>
    </w:p>
    <w:p w14:paraId="495EED24" w14:textId="14D660B8" w:rsidR="00F873DE" w:rsidRPr="00652A4A" w:rsidRDefault="00AC1003" w:rsidP="00820579">
      <w:pPr>
        <w:tabs>
          <w:tab w:val="left" w:pos="5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ijímateľa sociálnej služby</w:t>
      </w:r>
    </w:p>
    <w:p w14:paraId="59BC6D32" w14:textId="77777777" w:rsidR="00F873DE" w:rsidRPr="00652A4A" w:rsidRDefault="00F873DE" w:rsidP="005159E3">
      <w:pPr>
        <w:pStyle w:val="Odsekzoznamu"/>
        <w:tabs>
          <w:tab w:val="left" w:pos="0"/>
        </w:tabs>
        <w:spacing w:line="276" w:lineRule="auto"/>
        <w:ind w:left="0"/>
        <w:jc w:val="both"/>
        <w:rPr>
          <w:lang w:val="sk-SK"/>
        </w:rPr>
      </w:pPr>
    </w:p>
    <w:p w14:paraId="43011A51" w14:textId="081C7742" w:rsidR="00820579" w:rsidRPr="00652A4A" w:rsidRDefault="00820579" w:rsidP="00226237">
      <w:pPr>
        <w:pStyle w:val="Odsekzoznamu"/>
        <w:tabs>
          <w:tab w:val="left" w:pos="1470"/>
        </w:tabs>
        <w:ind w:left="0"/>
        <w:jc w:val="both"/>
        <w:rPr>
          <w:rFonts w:eastAsiaTheme="minorHAnsi"/>
          <w:lang w:val="sk-SK" w:eastAsia="en-US"/>
        </w:rPr>
      </w:pPr>
    </w:p>
    <w:p w14:paraId="47C4F502" w14:textId="77777777" w:rsidR="00F873DE" w:rsidRDefault="00F873DE" w:rsidP="00F873DE">
      <w:pPr>
        <w:pStyle w:val="Odsekzoznamu"/>
        <w:ind w:left="0"/>
        <w:jc w:val="both"/>
        <w:rPr>
          <w:rFonts w:eastAsiaTheme="minorHAnsi"/>
          <w:lang w:val="sk-SK" w:eastAsia="en-US"/>
        </w:rPr>
      </w:pPr>
    </w:p>
    <w:p w14:paraId="7CBA96B6" w14:textId="77777777" w:rsidR="00547D68" w:rsidRDefault="00547D68" w:rsidP="00F873DE">
      <w:pPr>
        <w:pStyle w:val="Odsekzoznamu"/>
        <w:ind w:left="0"/>
        <w:jc w:val="both"/>
        <w:rPr>
          <w:rFonts w:eastAsiaTheme="minorHAnsi"/>
          <w:lang w:val="sk-SK" w:eastAsia="en-US"/>
        </w:rPr>
      </w:pPr>
    </w:p>
    <w:p w14:paraId="0B22FDB6" w14:textId="77777777" w:rsidR="00547D68" w:rsidRDefault="00547D68" w:rsidP="00F873DE">
      <w:pPr>
        <w:pStyle w:val="Odsekzoznamu"/>
        <w:ind w:left="0"/>
        <w:jc w:val="both"/>
        <w:rPr>
          <w:rFonts w:eastAsiaTheme="minorHAnsi"/>
          <w:lang w:val="sk-SK" w:eastAsia="en-US"/>
        </w:rPr>
      </w:pPr>
    </w:p>
    <w:p w14:paraId="3E39CEE2" w14:textId="77777777" w:rsidR="00547D68" w:rsidRDefault="00547D68" w:rsidP="00F873DE">
      <w:pPr>
        <w:pStyle w:val="Odsekzoznamu"/>
        <w:ind w:left="0"/>
        <w:jc w:val="both"/>
        <w:rPr>
          <w:rFonts w:eastAsiaTheme="minorHAnsi"/>
          <w:lang w:val="sk-SK" w:eastAsia="en-US"/>
        </w:rPr>
      </w:pPr>
    </w:p>
    <w:p w14:paraId="22D51EDB" w14:textId="77777777" w:rsidR="00547D68" w:rsidRDefault="00547D68" w:rsidP="00F873DE">
      <w:pPr>
        <w:pStyle w:val="Odsekzoznamu"/>
        <w:ind w:left="0"/>
        <w:jc w:val="both"/>
        <w:rPr>
          <w:rFonts w:eastAsiaTheme="minorHAnsi"/>
          <w:lang w:val="sk-SK" w:eastAsia="en-US"/>
        </w:rPr>
      </w:pPr>
    </w:p>
    <w:p w14:paraId="535675D2" w14:textId="77777777" w:rsidR="00547D68" w:rsidRDefault="00547D68" w:rsidP="00F873DE">
      <w:pPr>
        <w:pStyle w:val="Odsekzoznamu"/>
        <w:ind w:left="0"/>
        <w:jc w:val="both"/>
        <w:rPr>
          <w:rFonts w:eastAsiaTheme="minorHAnsi"/>
          <w:lang w:val="sk-SK" w:eastAsia="en-US"/>
        </w:rPr>
      </w:pPr>
    </w:p>
    <w:p w14:paraId="209C9C7E" w14:textId="77777777" w:rsidR="00547D68" w:rsidRDefault="00547D68" w:rsidP="00F873DE">
      <w:pPr>
        <w:pStyle w:val="Odsekzoznamu"/>
        <w:ind w:left="0"/>
        <w:jc w:val="both"/>
        <w:rPr>
          <w:rFonts w:eastAsiaTheme="minorHAnsi"/>
          <w:lang w:val="sk-SK" w:eastAsia="en-US"/>
        </w:rPr>
      </w:pPr>
    </w:p>
    <w:p w14:paraId="673EF427" w14:textId="77777777" w:rsidR="00547D68" w:rsidRPr="00652A4A" w:rsidRDefault="00547D68" w:rsidP="00F873DE">
      <w:pPr>
        <w:pStyle w:val="Odsekzoznamu"/>
        <w:ind w:left="0"/>
        <w:jc w:val="both"/>
        <w:rPr>
          <w:rFonts w:eastAsiaTheme="minorHAnsi"/>
          <w:lang w:val="sk-SK" w:eastAsia="en-US"/>
        </w:rPr>
      </w:pPr>
    </w:p>
    <w:p w14:paraId="1C5B5CFC" w14:textId="13331688" w:rsidR="00820579" w:rsidRPr="00652A4A" w:rsidRDefault="00820579" w:rsidP="00F873DE">
      <w:pPr>
        <w:pStyle w:val="Odsekzoznamu"/>
        <w:ind w:left="0"/>
        <w:jc w:val="both"/>
        <w:rPr>
          <w:rFonts w:eastAsiaTheme="minorHAnsi"/>
          <w:i/>
          <w:lang w:val="sk-SK" w:eastAsia="en-US"/>
        </w:rPr>
      </w:pPr>
      <w:r w:rsidRPr="00652A4A">
        <w:rPr>
          <w:rFonts w:eastAsiaTheme="minorHAnsi"/>
          <w:lang w:val="sk-SK" w:eastAsia="en-US"/>
        </w:rPr>
        <w:t>*</w:t>
      </w:r>
      <w:r w:rsidRPr="00652A4A">
        <w:rPr>
          <w:rFonts w:eastAsiaTheme="minorHAnsi"/>
          <w:i/>
          <w:sz w:val="20"/>
          <w:szCs w:val="20"/>
          <w:lang w:val="sk-SK" w:eastAsia="en-US"/>
        </w:rPr>
        <w:t>Vyhovujúce zakrúžkovať</w:t>
      </w:r>
    </w:p>
    <w:p w14:paraId="1D2FD861" w14:textId="28330148" w:rsidR="00F873DE" w:rsidRPr="00652A4A" w:rsidRDefault="00F873DE" w:rsidP="00F873DE">
      <w:pPr>
        <w:pStyle w:val="Odsekzoznamu"/>
        <w:ind w:left="0"/>
        <w:jc w:val="both"/>
        <w:rPr>
          <w:rFonts w:eastAsiaTheme="minorHAnsi"/>
          <w:i/>
          <w:lang w:val="sk-SK" w:eastAsia="en-US"/>
        </w:rPr>
      </w:pPr>
      <w:r w:rsidRPr="00652A4A">
        <w:rPr>
          <w:spacing w:val="10"/>
          <w:sz w:val="16"/>
          <w:szCs w:val="16"/>
          <w:u w:val="single"/>
        </w:rPr>
        <w:t>_______________________________________________________________________________________</w:t>
      </w:r>
    </w:p>
    <w:p w14:paraId="22C494E4" w14:textId="4717D42D" w:rsidR="005159E3" w:rsidRPr="00226237" w:rsidRDefault="00F873DE" w:rsidP="00226237">
      <w:pPr>
        <w:tabs>
          <w:tab w:val="left" w:pos="3240"/>
          <w:tab w:val="left" w:pos="4860"/>
          <w:tab w:val="left" w:pos="8448"/>
        </w:tabs>
        <w:rPr>
          <w:rFonts w:ascii="Times New Roman" w:hAnsi="Times New Roman" w:cs="Times New Roman"/>
          <w:sz w:val="16"/>
          <w:szCs w:val="16"/>
        </w:rPr>
      </w:pPr>
      <w:r w:rsidRPr="00652A4A">
        <w:rPr>
          <w:rFonts w:ascii="Times New Roman" w:hAnsi="Times New Roman" w:cs="Times New Roman"/>
          <w:spacing w:val="10"/>
          <w:sz w:val="16"/>
          <w:szCs w:val="16"/>
          <w:u w:val="single"/>
        </w:rPr>
        <w:t xml:space="preserve"> </w:t>
      </w:r>
      <w:r w:rsidRPr="00652A4A">
        <w:rPr>
          <w:rFonts w:ascii="Times New Roman" w:hAnsi="Times New Roman" w:cs="Times New Roman"/>
          <w:spacing w:val="10"/>
          <w:sz w:val="18"/>
          <w:szCs w:val="18"/>
        </w:rPr>
        <w:t xml:space="preserve">* </w:t>
      </w:r>
      <w:r w:rsidRPr="00652A4A">
        <w:rPr>
          <w:rFonts w:ascii="Times New Roman" w:hAnsi="Times New Roman" w:cs="Times New Roman"/>
          <w:spacing w:val="10"/>
          <w:sz w:val="16"/>
          <w:szCs w:val="16"/>
        </w:rPr>
        <w:t>Svojím podpisom zároveň súhlasím so spracovaním osobných údajov na účely zaradenia do evidencie žiadateľov zariadenia.</w:t>
      </w:r>
      <w:r w:rsidRPr="00652A4A">
        <w:rPr>
          <w:rFonts w:ascii="Times New Roman" w:hAnsi="Times New Roman" w:cs="Times New Roman"/>
          <w:sz w:val="16"/>
          <w:szCs w:val="16"/>
        </w:rPr>
        <w:t xml:space="preserve"> Súhlas so spracovaním osobných údajov sa poskytuje na dobu neurčitú a môže byť kedykoľvek odvolaný prostredníctvom písomného odvolania.</w:t>
      </w:r>
    </w:p>
    <w:sectPr w:rsidR="005159E3" w:rsidRPr="00226237" w:rsidSect="00F87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59C0" w14:textId="77777777" w:rsidR="00F82DC3" w:rsidRDefault="00F82DC3" w:rsidP="00CA2D28">
      <w:pPr>
        <w:spacing w:line="240" w:lineRule="auto"/>
      </w:pPr>
      <w:r>
        <w:separator/>
      </w:r>
    </w:p>
  </w:endnote>
  <w:endnote w:type="continuationSeparator" w:id="0">
    <w:p w14:paraId="25630D6D" w14:textId="77777777" w:rsidR="00F82DC3" w:rsidRDefault="00F82DC3" w:rsidP="00CA2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93AB" w14:textId="77777777" w:rsidR="009B26BB" w:rsidRDefault="009B26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95C3" w14:textId="77777777" w:rsidR="009B26BB" w:rsidRDefault="009B26B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B382" w14:textId="77777777" w:rsidR="009B26BB" w:rsidRDefault="009B26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7E69" w14:textId="77777777" w:rsidR="00F82DC3" w:rsidRDefault="00F82DC3" w:rsidP="00CA2D28">
      <w:pPr>
        <w:spacing w:line="240" w:lineRule="auto"/>
      </w:pPr>
      <w:r>
        <w:separator/>
      </w:r>
    </w:p>
  </w:footnote>
  <w:footnote w:type="continuationSeparator" w:id="0">
    <w:p w14:paraId="3DED42CC" w14:textId="77777777" w:rsidR="00F82DC3" w:rsidRDefault="00F82DC3" w:rsidP="00CA2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B4485" w14:textId="77777777" w:rsidR="009B26BB" w:rsidRDefault="009B26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4D15" w14:textId="54C92745" w:rsidR="00CA2D28" w:rsidRPr="00F873DE" w:rsidRDefault="00CA2D28" w:rsidP="00C31FBD">
    <w:pPr>
      <w:pStyle w:val="Hlavika"/>
      <w:tabs>
        <w:tab w:val="clear" w:pos="4536"/>
        <w:tab w:val="clear" w:pos="9072"/>
        <w:tab w:val="left" w:pos="3360"/>
      </w:tabs>
      <w:spacing w:after="0"/>
      <w:rPr>
        <w:rFonts w:ascii="Times New Roman" w:hAnsi="Times New Roman" w:cs="Times New Roman"/>
      </w:rPr>
    </w:pPr>
    <w:r w:rsidRPr="003F21B9"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30CAF2FF" wp14:editId="652378F6">
          <wp:simplePos x="0" y="0"/>
          <wp:positionH relativeFrom="margin">
            <wp:posOffset>35870</wp:posOffset>
          </wp:positionH>
          <wp:positionV relativeFrom="paragraph">
            <wp:posOffset>-259124</wp:posOffset>
          </wp:positionV>
          <wp:extent cx="1576358" cy="740410"/>
          <wp:effectExtent l="0" t="0" r="5080" b="2540"/>
          <wp:wrapNone/>
          <wp:docPr id="3" name="Obrázo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8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916">
      <w:rPr>
        <w:rFonts w:ascii="Times New Roman" w:hAnsi="Times New Roman" w:cs="Times New Roman"/>
      </w:rPr>
      <w:tab/>
    </w:r>
    <w:r w:rsidRPr="00F873DE">
      <w:rPr>
        <w:rFonts w:ascii="Times New Roman" w:hAnsi="Times New Roman" w:cs="Times New Roman"/>
      </w:rPr>
      <w:t>Humanus, n. o.,</w:t>
    </w:r>
  </w:p>
  <w:p w14:paraId="049CD3E8" w14:textId="734C8492" w:rsidR="00CA2D28" w:rsidRPr="00F873DE" w:rsidRDefault="006C5916" w:rsidP="00F873DE">
    <w:pPr>
      <w:pStyle w:val="Hlavika"/>
      <w:pBdr>
        <w:bottom w:val="single" w:sz="4" w:space="0" w:color="auto"/>
      </w:pBdr>
      <w:tabs>
        <w:tab w:val="clear" w:pos="4536"/>
        <w:tab w:val="clear" w:pos="9072"/>
        <w:tab w:val="left" w:pos="3360"/>
      </w:tabs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CA2D28" w:rsidRPr="00F873DE">
      <w:rPr>
        <w:rFonts w:ascii="Times New Roman" w:hAnsi="Times New Roman" w:cs="Times New Roman"/>
      </w:rPr>
      <w:t>Nábrežie A. Hlinku 51, 920 01 Hlohov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85EF" w14:textId="77777777" w:rsidR="009B26BB" w:rsidRDefault="009B26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2490B"/>
    <w:multiLevelType w:val="hybridMultilevel"/>
    <w:tmpl w:val="ACC0C9F4"/>
    <w:lvl w:ilvl="0" w:tplc="51BCE95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E0CC6"/>
    <w:multiLevelType w:val="hybridMultilevel"/>
    <w:tmpl w:val="8A7C4BD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F223F1F"/>
    <w:multiLevelType w:val="hybridMultilevel"/>
    <w:tmpl w:val="F7787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52B25"/>
    <w:multiLevelType w:val="hybridMultilevel"/>
    <w:tmpl w:val="3F8E8ED6"/>
    <w:lvl w:ilvl="0" w:tplc="B832F20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9642">
    <w:abstractNumId w:val="1"/>
  </w:num>
  <w:num w:numId="2" w16cid:durableId="257565723">
    <w:abstractNumId w:val="2"/>
  </w:num>
  <w:num w:numId="3" w16cid:durableId="1296838153">
    <w:abstractNumId w:val="0"/>
  </w:num>
  <w:num w:numId="4" w16cid:durableId="927690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28"/>
    <w:rsid w:val="000275BF"/>
    <w:rsid w:val="00065157"/>
    <w:rsid w:val="00084D97"/>
    <w:rsid w:val="000A7077"/>
    <w:rsid w:val="000B048B"/>
    <w:rsid w:val="000C6A0A"/>
    <w:rsid w:val="000D224C"/>
    <w:rsid w:val="000D6B6F"/>
    <w:rsid w:val="000E21E3"/>
    <w:rsid w:val="00117247"/>
    <w:rsid w:val="00131FE4"/>
    <w:rsid w:val="00177B03"/>
    <w:rsid w:val="00182558"/>
    <w:rsid w:val="00185397"/>
    <w:rsid w:val="001C6451"/>
    <w:rsid w:val="001E02C7"/>
    <w:rsid w:val="001E58AF"/>
    <w:rsid w:val="001F45C2"/>
    <w:rsid w:val="00226237"/>
    <w:rsid w:val="002331DB"/>
    <w:rsid w:val="0024731B"/>
    <w:rsid w:val="0026082C"/>
    <w:rsid w:val="002928E9"/>
    <w:rsid w:val="002A6B5A"/>
    <w:rsid w:val="002B0445"/>
    <w:rsid w:val="002F56A9"/>
    <w:rsid w:val="003068CA"/>
    <w:rsid w:val="00325A96"/>
    <w:rsid w:val="00340902"/>
    <w:rsid w:val="003503F5"/>
    <w:rsid w:val="003F1DBD"/>
    <w:rsid w:val="003F717B"/>
    <w:rsid w:val="004627BA"/>
    <w:rsid w:val="004672A0"/>
    <w:rsid w:val="004E032F"/>
    <w:rsid w:val="004F194A"/>
    <w:rsid w:val="005159E3"/>
    <w:rsid w:val="00547D68"/>
    <w:rsid w:val="00565137"/>
    <w:rsid w:val="00592C53"/>
    <w:rsid w:val="005E0562"/>
    <w:rsid w:val="005E6413"/>
    <w:rsid w:val="006163E8"/>
    <w:rsid w:val="006272CE"/>
    <w:rsid w:val="00627AA8"/>
    <w:rsid w:val="006411E4"/>
    <w:rsid w:val="00652A4A"/>
    <w:rsid w:val="006C570D"/>
    <w:rsid w:val="006C5916"/>
    <w:rsid w:val="006D5C84"/>
    <w:rsid w:val="006F66C0"/>
    <w:rsid w:val="00747C79"/>
    <w:rsid w:val="00772C08"/>
    <w:rsid w:val="00777580"/>
    <w:rsid w:val="0079614A"/>
    <w:rsid w:val="007A197C"/>
    <w:rsid w:val="007A3E95"/>
    <w:rsid w:val="007B39A4"/>
    <w:rsid w:val="00801120"/>
    <w:rsid w:val="00820579"/>
    <w:rsid w:val="00852C2E"/>
    <w:rsid w:val="00875AEA"/>
    <w:rsid w:val="00924496"/>
    <w:rsid w:val="00925CB2"/>
    <w:rsid w:val="00936CB9"/>
    <w:rsid w:val="009468C1"/>
    <w:rsid w:val="00955BC6"/>
    <w:rsid w:val="00976B02"/>
    <w:rsid w:val="009B26BB"/>
    <w:rsid w:val="009D270E"/>
    <w:rsid w:val="009E15DD"/>
    <w:rsid w:val="009F4098"/>
    <w:rsid w:val="00A11110"/>
    <w:rsid w:val="00A118E2"/>
    <w:rsid w:val="00A16B4C"/>
    <w:rsid w:val="00A33E49"/>
    <w:rsid w:val="00A61590"/>
    <w:rsid w:val="00A71CA8"/>
    <w:rsid w:val="00A95467"/>
    <w:rsid w:val="00A962FC"/>
    <w:rsid w:val="00AB3883"/>
    <w:rsid w:val="00AB5C84"/>
    <w:rsid w:val="00AC1003"/>
    <w:rsid w:val="00AC1D35"/>
    <w:rsid w:val="00AE56FA"/>
    <w:rsid w:val="00B22921"/>
    <w:rsid w:val="00B31D66"/>
    <w:rsid w:val="00B57D23"/>
    <w:rsid w:val="00BB6A84"/>
    <w:rsid w:val="00C11F9D"/>
    <w:rsid w:val="00C247F9"/>
    <w:rsid w:val="00C31FBD"/>
    <w:rsid w:val="00C3386D"/>
    <w:rsid w:val="00C50DA4"/>
    <w:rsid w:val="00C5534C"/>
    <w:rsid w:val="00C754DD"/>
    <w:rsid w:val="00C82B0B"/>
    <w:rsid w:val="00C90A56"/>
    <w:rsid w:val="00CA2D28"/>
    <w:rsid w:val="00CD7640"/>
    <w:rsid w:val="00CF276D"/>
    <w:rsid w:val="00D152C3"/>
    <w:rsid w:val="00D34951"/>
    <w:rsid w:val="00D418ED"/>
    <w:rsid w:val="00D4794F"/>
    <w:rsid w:val="00D5327D"/>
    <w:rsid w:val="00D57F00"/>
    <w:rsid w:val="00DC4CF8"/>
    <w:rsid w:val="00DD4527"/>
    <w:rsid w:val="00E04A71"/>
    <w:rsid w:val="00E07AC9"/>
    <w:rsid w:val="00E12F66"/>
    <w:rsid w:val="00E74B2C"/>
    <w:rsid w:val="00EA1FC8"/>
    <w:rsid w:val="00EB7D57"/>
    <w:rsid w:val="00ED09B4"/>
    <w:rsid w:val="00EE6340"/>
    <w:rsid w:val="00EE7873"/>
    <w:rsid w:val="00F06E73"/>
    <w:rsid w:val="00F132EC"/>
    <w:rsid w:val="00F40F14"/>
    <w:rsid w:val="00F82DC3"/>
    <w:rsid w:val="00F873DE"/>
    <w:rsid w:val="00FD5D49"/>
    <w:rsid w:val="00FF28B7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D280BD"/>
  <w15:docId w15:val="{7C5D29A8-00FE-4AE9-BB94-187AA3A1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1FBD"/>
    <w:pPr>
      <w:spacing w:after="200"/>
    </w:pPr>
    <w:rPr>
      <w:rFonts w:asciiTheme="minorHAnsi" w:hAnsiTheme="minorHAnsi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2D2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2D28"/>
  </w:style>
  <w:style w:type="paragraph" w:styleId="Pta">
    <w:name w:val="footer"/>
    <w:basedOn w:val="Normlny"/>
    <w:link w:val="PtaChar"/>
    <w:unhideWhenUsed/>
    <w:rsid w:val="00CA2D2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CA2D28"/>
  </w:style>
  <w:style w:type="paragraph" w:styleId="Odsekzoznamu">
    <w:name w:val="List Paragraph"/>
    <w:basedOn w:val="Normlny"/>
    <w:uiPriority w:val="34"/>
    <w:qFormat/>
    <w:rsid w:val="00C31FB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2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E8F6-C676-47FD-A589-436979B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</dc:creator>
  <cp:lastModifiedBy>Kristina Hozakova</cp:lastModifiedBy>
  <cp:revision>3</cp:revision>
  <cp:lastPrinted>2024-01-18T10:26:00Z</cp:lastPrinted>
  <dcterms:created xsi:type="dcterms:W3CDTF">2026-03-10T11:14:00Z</dcterms:created>
  <dcterms:modified xsi:type="dcterms:W3CDTF">2026-03-10T11:16:00Z</dcterms:modified>
</cp:coreProperties>
</file>